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0F468" w14:textId="3C43B1F4" w:rsidR="00B6182A" w:rsidRDefault="00B6182A" w:rsidP="00A123C9">
      <w:pPr>
        <w:ind w:firstLine="708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9A33AD2" wp14:editId="26145A04">
            <wp:extent cx="2228850" cy="1466850"/>
            <wp:effectExtent l="0" t="0" r="0" b="0"/>
            <wp:docPr id="2" name="Imagem 2" descr="logo-senai-empresa-parceira » ABRAF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senai-empresa-parceira » ABRAFA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D41B3" w14:textId="77777777" w:rsidR="00B6182A" w:rsidRPr="006B48D7" w:rsidRDefault="00B6182A" w:rsidP="00B6182A">
      <w:pPr>
        <w:jc w:val="center"/>
        <w:rPr>
          <w:rFonts w:asciiTheme="majorHAnsi" w:hAnsiTheme="majorHAnsi" w:cstheme="majorHAnsi"/>
          <w:sz w:val="32"/>
          <w:szCs w:val="32"/>
        </w:rPr>
      </w:pPr>
      <w:r w:rsidRPr="006B48D7">
        <w:rPr>
          <w:rFonts w:asciiTheme="majorHAnsi" w:hAnsiTheme="majorHAnsi" w:cstheme="majorHAnsi"/>
          <w:sz w:val="32"/>
          <w:szCs w:val="32"/>
        </w:rPr>
        <w:t>Contato Voluntário</w:t>
      </w:r>
    </w:p>
    <w:p w14:paraId="157E5D0D" w14:textId="77777777" w:rsidR="00B6182A" w:rsidRDefault="00B6182A" w:rsidP="00B6182A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C47F02">
        <w:rPr>
          <w:rFonts w:asciiTheme="majorHAnsi" w:hAnsiTheme="majorHAnsi" w:cstheme="majorHAnsi"/>
          <w:sz w:val="24"/>
          <w:szCs w:val="24"/>
        </w:rPr>
        <w:t>Autores: Caio Gabriel Santos do Vale</w:t>
      </w:r>
      <w:r>
        <w:rPr>
          <w:rFonts w:asciiTheme="majorHAnsi" w:hAnsiTheme="majorHAnsi" w:cstheme="majorHAnsi"/>
          <w:sz w:val="24"/>
          <w:szCs w:val="24"/>
        </w:rPr>
        <w:t xml:space="preserve">, João Pedro Angioletti Rocha e </w:t>
      </w:r>
      <w:r w:rsidRPr="00C47F02">
        <w:rPr>
          <w:rFonts w:asciiTheme="majorHAnsi" w:hAnsiTheme="majorHAnsi" w:cstheme="majorHAnsi"/>
          <w:sz w:val="24"/>
          <w:szCs w:val="24"/>
        </w:rPr>
        <w:t>Nikolas Soares Moreir</w:t>
      </w:r>
      <w:r>
        <w:rPr>
          <w:rFonts w:asciiTheme="majorHAnsi" w:hAnsiTheme="majorHAnsi" w:cstheme="majorHAnsi"/>
          <w:sz w:val="24"/>
          <w:szCs w:val="24"/>
        </w:rPr>
        <w:t>a</w:t>
      </w:r>
    </w:p>
    <w:p w14:paraId="2BC47A37" w14:textId="77777777" w:rsidR="00B6182A" w:rsidRDefault="00B6182A" w:rsidP="00B6182A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mpresa: Conecte</w:t>
      </w:r>
    </w:p>
    <w:p w14:paraId="2B915631" w14:textId="77777777" w:rsidR="00B6182A" w:rsidRPr="00B6182A" w:rsidRDefault="00B6182A" w:rsidP="00B6182A">
      <w:pPr>
        <w:spacing w:line="360" w:lineRule="auto"/>
        <w:jc w:val="center"/>
        <w:rPr>
          <w:rFonts w:asciiTheme="majorHAnsi" w:hAnsiTheme="majorHAnsi" w:cstheme="majorHAnsi"/>
          <w:sz w:val="28"/>
          <w:szCs w:val="24"/>
        </w:rPr>
      </w:pPr>
      <w:r w:rsidRPr="00B6182A">
        <w:rPr>
          <w:rFonts w:asciiTheme="majorHAnsi" w:hAnsiTheme="majorHAnsi" w:cstheme="majorHAnsi"/>
          <w:sz w:val="28"/>
          <w:szCs w:val="24"/>
        </w:rPr>
        <w:t>ANOTAÇÕES</w:t>
      </w:r>
    </w:p>
    <w:p w14:paraId="01A450D9" w14:textId="77777777" w:rsidR="00B6182A" w:rsidRDefault="00B6182A" w:rsidP="00B6182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051C9">
        <w:rPr>
          <w:rFonts w:ascii="Arial" w:hAnsi="Arial" w:cs="Arial"/>
          <w:b/>
          <w:bCs/>
          <w:sz w:val="24"/>
          <w:szCs w:val="24"/>
        </w:rPr>
        <w:t>_______________________________________________________________</w:t>
      </w:r>
    </w:p>
    <w:p w14:paraId="17BE4D68" w14:textId="77777777" w:rsidR="00B6182A" w:rsidRDefault="00B6182A" w:rsidP="00B6182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6182A">
        <w:rPr>
          <w:rFonts w:ascii="Arial" w:hAnsi="Arial" w:cs="Arial"/>
          <w:b/>
          <w:bCs/>
          <w:sz w:val="24"/>
          <w:szCs w:val="24"/>
        </w:rPr>
        <w:t>Pesquisa</w:t>
      </w:r>
      <w:r w:rsidR="00476EC5">
        <w:rPr>
          <w:rFonts w:ascii="Arial" w:hAnsi="Arial" w:cs="Arial"/>
          <w:b/>
          <w:bCs/>
          <w:sz w:val="24"/>
          <w:szCs w:val="24"/>
        </w:rPr>
        <w:t xml:space="preserve"> de Campo</w:t>
      </w:r>
    </w:p>
    <w:p w14:paraId="7AAC4793" w14:textId="2C8FF0F0" w:rsidR="00B6182A" w:rsidRDefault="00B6182A" w:rsidP="00B6182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forma de pesquisa será feita através de formulários online, com o compartilhamento dos links por redes sociais, como o Instagram, WhatsApp, Twitter e Facebook.</w:t>
      </w:r>
    </w:p>
    <w:p w14:paraId="291AE933" w14:textId="2D52EF12" w:rsidR="000D2020" w:rsidRDefault="000D2020" w:rsidP="00B6182A">
      <w:pPr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574A1E">
        <w:rPr>
          <w:rFonts w:ascii="Arial" w:hAnsi="Arial" w:cs="Arial"/>
          <w:bCs/>
          <w:i/>
          <w:sz w:val="24"/>
          <w:szCs w:val="24"/>
        </w:rPr>
        <w:t>OBS: Pesquisa de Campo está sendo realizada.</w:t>
      </w:r>
    </w:p>
    <w:p w14:paraId="61AA5C14" w14:textId="501CD1C3" w:rsidR="00DE03A5" w:rsidRDefault="00DE03A5" w:rsidP="00B6182A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DE03A5">
        <w:rPr>
          <w:rFonts w:ascii="Arial" w:hAnsi="Arial" w:cs="Arial"/>
          <w:bCs/>
          <w:iCs/>
          <w:noProof/>
          <w:sz w:val="24"/>
          <w:szCs w:val="24"/>
        </w:rPr>
        <w:drawing>
          <wp:inline distT="0" distB="0" distL="0" distR="0" wp14:anchorId="7CA805D2" wp14:editId="39A00A03">
            <wp:extent cx="5400040" cy="2609215"/>
            <wp:effectExtent l="0" t="0" r="0" b="635"/>
            <wp:docPr id="6" name="Imagem 6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Gráfico, Gráfico de pizz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5E384" w14:textId="77700267" w:rsidR="00DE03A5" w:rsidRDefault="00DE03A5" w:rsidP="00B6182A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1F190E33" w14:textId="1F4279D8" w:rsidR="00DE03A5" w:rsidRDefault="00DE03A5" w:rsidP="00B6182A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5449199A" w14:textId="13680363" w:rsidR="00DE03A5" w:rsidRDefault="00DE03A5" w:rsidP="00B6182A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256F18B1" w14:textId="4BACDF7E" w:rsidR="00DE03A5" w:rsidRDefault="00DE03A5" w:rsidP="00B6182A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DE03A5">
        <w:rPr>
          <w:rFonts w:ascii="Arial" w:hAnsi="Arial" w:cs="Arial"/>
          <w:bCs/>
          <w:iCs/>
          <w:noProof/>
          <w:sz w:val="24"/>
          <w:szCs w:val="24"/>
        </w:rPr>
        <w:drawing>
          <wp:inline distT="0" distB="0" distL="0" distR="0" wp14:anchorId="38B01684" wp14:editId="565C8F75">
            <wp:extent cx="4963218" cy="2667372"/>
            <wp:effectExtent l="0" t="0" r="8890" b="0"/>
            <wp:docPr id="5" name="Imagem 5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Gráfico, Gráfico de pizz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6CCC6" w14:textId="7D66189C" w:rsidR="00DE03A5" w:rsidRDefault="00DE03A5" w:rsidP="00B6182A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50CB1DAB" w14:textId="42EB8949" w:rsidR="00DE03A5" w:rsidRPr="00DE03A5" w:rsidRDefault="00DE03A5" w:rsidP="00B6182A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DE03A5">
        <w:rPr>
          <w:rFonts w:ascii="Arial" w:hAnsi="Arial" w:cs="Arial"/>
          <w:bCs/>
          <w:iCs/>
          <w:noProof/>
          <w:sz w:val="24"/>
          <w:szCs w:val="24"/>
        </w:rPr>
        <w:drawing>
          <wp:inline distT="0" distB="0" distL="0" distR="0" wp14:anchorId="60FE7E46" wp14:editId="0E158CAE">
            <wp:extent cx="5400040" cy="2309495"/>
            <wp:effectExtent l="0" t="0" r="0" b="0"/>
            <wp:docPr id="7" name="Imagem 7" descr="Gráfico, Gráfico de bol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Gráfico, Gráfico de bolhas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2D1F8" w14:textId="77777777" w:rsidR="00B6182A" w:rsidRDefault="00FA1B0B" w:rsidP="00FA1B0B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A1B0B">
        <w:rPr>
          <w:rFonts w:ascii="Arial" w:hAnsi="Arial" w:cs="Arial"/>
          <w:b/>
          <w:bCs/>
          <w:sz w:val="24"/>
          <w:szCs w:val="24"/>
        </w:rPr>
        <w:t>Mercado Alvo</w:t>
      </w:r>
    </w:p>
    <w:p w14:paraId="08C321CA" w14:textId="77777777" w:rsidR="00A75C3C" w:rsidRPr="00A75C3C" w:rsidRDefault="00A75C3C" w:rsidP="00A75C3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75C3C">
        <w:rPr>
          <w:rFonts w:ascii="Arial" w:hAnsi="Arial" w:cs="Arial"/>
          <w:bCs/>
          <w:sz w:val="24"/>
          <w:szCs w:val="24"/>
        </w:rPr>
        <w:t>Incialmente o mercado alvo proposto é o de organizações não governamentais (ONGs) e indivíduos/famílias que buscam trabalho voluntário e aqueles que procuram oferecer esses serviços de alta demanda e baixos suprimentos.</w:t>
      </w:r>
    </w:p>
    <w:p w14:paraId="0D1B2350" w14:textId="0D803D86" w:rsidR="00957336" w:rsidRPr="00A75C3C" w:rsidRDefault="00957336" w:rsidP="0095733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rcado Potencial</w:t>
      </w:r>
    </w:p>
    <w:p w14:paraId="0BC5040A" w14:textId="0747376B" w:rsidR="00A75C3C" w:rsidRPr="00A75C3C" w:rsidRDefault="00A75C3C" w:rsidP="00A75C3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 objetivo do mercado potencial em relação a empresa, e aprovação, é atender todos os tipos de organizações (ONGs)</w:t>
      </w:r>
      <w:r w:rsidRPr="004D126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e indivíduos/famílias. Quais quer ONGs podem receber auxílio de pessoas interessadas em ajudar, já ONGs e indivíduos que procuram ajudar no meio social podem utilizar a plataforma para oferecer o </w:t>
      </w:r>
      <w:r>
        <w:rPr>
          <w:rFonts w:ascii="Arial" w:hAnsi="Arial" w:cs="Arial"/>
          <w:bCs/>
          <w:sz w:val="24"/>
          <w:szCs w:val="24"/>
        </w:rPr>
        <w:lastRenderedPageBreak/>
        <w:t>seu auxilio, também atingir pessoas de grande importância e de grande poder financeiro, propostas a promover ajudando financeiramente para que gere mais interesse em outros.</w:t>
      </w:r>
    </w:p>
    <w:p w14:paraId="0D19EDE9" w14:textId="5CFA62A3" w:rsidR="00FA1B0B" w:rsidRDefault="000015EB" w:rsidP="00FA1B0B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torno Financeiro</w:t>
      </w:r>
      <w:r w:rsidR="00FA1B0B">
        <w:rPr>
          <w:rFonts w:ascii="Arial" w:hAnsi="Arial" w:cs="Arial"/>
          <w:b/>
          <w:bCs/>
          <w:sz w:val="24"/>
          <w:szCs w:val="24"/>
        </w:rPr>
        <w:t xml:space="preserve"> (</w:t>
      </w:r>
      <w:r w:rsidR="00FA1B0B" w:rsidRPr="00FA1B0B">
        <w:rPr>
          <w:rFonts w:ascii="Arial" w:hAnsi="Arial" w:cs="Arial"/>
          <w:b/>
          <w:bCs/>
          <w:sz w:val="24"/>
          <w:szCs w:val="24"/>
        </w:rPr>
        <w:t>Financeiro</w:t>
      </w:r>
      <w:r w:rsidR="00FA1B0B">
        <w:rPr>
          <w:rFonts w:ascii="Arial" w:hAnsi="Arial" w:cs="Arial"/>
          <w:b/>
          <w:bCs/>
          <w:sz w:val="24"/>
          <w:szCs w:val="24"/>
        </w:rPr>
        <w:t>)</w:t>
      </w:r>
    </w:p>
    <w:p w14:paraId="01566473" w14:textId="77777777" w:rsidR="00DE03A5" w:rsidRDefault="00FA1B0B" w:rsidP="006232E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nicialmente a forma de retorno financeiro, será com subsídios de empresas e a monetização do site com propagandas. </w:t>
      </w:r>
    </w:p>
    <w:p w14:paraId="7BC64EA6" w14:textId="77777777" w:rsidR="00DE03A5" w:rsidRDefault="00476EC5" w:rsidP="00DE03A5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476EC5">
        <w:rPr>
          <w:rFonts w:ascii="Arial" w:hAnsi="Arial" w:cs="Arial"/>
          <w:bCs/>
          <w:i/>
          <w:sz w:val="24"/>
          <w:szCs w:val="24"/>
        </w:rPr>
        <w:t xml:space="preserve">IDEIA: </w:t>
      </w:r>
      <w:r w:rsidR="00FA1B0B" w:rsidRPr="00476EC5">
        <w:rPr>
          <w:rFonts w:ascii="Arial" w:hAnsi="Arial" w:cs="Arial"/>
          <w:bCs/>
          <w:i/>
          <w:sz w:val="24"/>
          <w:szCs w:val="24"/>
        </w:rPr>
        <w:t>(N</w:t>
      </w:r>
      <w:r>
        <w:rPr>
          <w:rFonts w:ascii="Arial" w:hAnsi="Arial" w:cs="Arial"/>
          <w:bCs/>
          <w:i/>
          <w:sz w:val="24"/>
          <w:szCs w:val="24"/>
        </w:rPr>
        <w:t>o</w:t>
      </w:r>
      <w:r w:rsidR="00FA1B0B" w:rsidRPr="00476EC5">
        <w:rPr>
          <w:rFonts w:ascii="Arial" w:hAnsi="Arial" w:cs="Arial"/>
          <w:bCs/>
          <w:i/>
          <w:sz w:val="24"/>
          <w:szCs w:val="24"/>
        </w:rPr>
        <w:t>s ajude a ajudar</w:t>
      </w:r>
      <w:r w:rsidRPr="00476EC5">
        <w:rPr>
          <w:rFonts w:ascii="Arial" w:hAnsi="Arial" w:cs="Arial"/>
          <w:bCs/>
          <w:i/>
          <w:sz w:val="24"/>
          <w:szCs w:val="24"/>
        </w:rPr>
        <w:t xml:space="preserve"> – Doações para a empresa</w:t>
      </w:r>
      <w:r w:rsidR="00FA1B0B" w:rsidRPr="00476EC5">
        <w:rPr>
          <w:rFonts w:ascii="Arial" w:hAnsi="Arial" w:cs="Arial"/>
          <w:bCs/>
          <w:i/>
          <w:sz w:val="24"/>
          <w:szCs w:val="24"/>
        </w:rPr>
        <w:t>)</w:t>
      </w:r>
    </w:p>
    <w:p w14:paraId="5628E202" w14:textId="4D48C54F" w:rsidR="00957336" w:rsidRPr="00DE03A5" w:rsidRDefault="00957336" w:rsidP="00DE03A5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DE03A5">
        <w:rPr>
          <w:rFonts w:ascii="Arial" w:hAnsi="Arial" w:cs="Arial"/>
          <w:b/>
          <w:sz w:val="24"/>
        </w:rPr>
        <w:t>Razão Social da Empresa</w:t>
      </w:r>
    </w:p>
    <w:p w14:paraId="79734103" w14:textId="77777777" w:rsidR="00957336" w:rsidRPr="00957336" w:rsidRDefault="00957336" w:rsidP="00957336">
      <w:pPr>
        <w:pStyle w:val="PargrafodaLista"/>
        <w:ind w:left="360"/>
        <w:rPr>
          <w:rFonts w:ascii="Arial" w:hAnsi="Arial" w:cs="Arial"/>
          <w:b/>
          <w:sz w:val="24"/>
        </w:rPr>
      </w:pPr>
    </w:p>
    <w:p w14:paraId="55920B92" w14:textId="77777777" w:rsidR="00957336" w:rsidRPr="00957336" w:rsidRDefault="00957336" w:rsidP="0095733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57336">
        <w:rPr>
          <w:rFonts w:ascii="Arial" w:hAnsi="Arial" w:cs="Arial"/>
          <w:b/>
          <w:sz w:val="24"/>
          <w:szCs w:val="24"/>
        </w:rPr>
        <w:t>NOME</w:t>
      </w:r>
    </w:p>
    <w:p w14:paraId="5ED2C710" w14:textId="77777777" w:rsidR="00721E6B" w:rsidRPr="00957336" w:rsidRDefault="00721E6B" w:rsidP="00A80C6C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ecte </w:t>
      </w:r>
    </w:p>
    <w:p w14:paraId="59548DD9" w14:textId="0B27A351" w:rsidR="00A80C6C" w:rsidRPr="00A80C6C" w:rsidRDefault="00957336" w:rsidP="00CB4BF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57336">
        <w:rPr>
          <w:rFonts w:ascii="Arial" w:hAnsi="Arial" w:cs="Arial"/>
          <w:b/>
          <w:sz w:val="24"/>
          <w:szCs w:val="24"/>
        </w:rPr>
        <w:t>RAMO DE ATIVIDAD</w:t>
      </w:r>
      <w:r w:rsidR="00A80C6C">
        <w:rPr>
          <w:rFonts w:ascii="Arial" w:hAnsi="Arial" w:cs="Arial"/>
          <w:b/>
          <w:sz w:val="24"/>
          <w:szCs w:val="24"/>
        </w:rPr>
        <w:t>E</w:t>
      </w:r>
    </w:p>
    <w:p w14:paraId="7133088F" w14:textId="3AA992C7" w:rsidR="00B01C8D" w:rsidRPr="00B01C8D" w:rsidRDefault="00B01C8D" w:rsidP="00A80C6C">
      <w:pPr>
        <w:pStyle w:val="PargrafodaLista"/>
        <w:spacing w:line="36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eneficente</w:t>
      </w:r>
    </w:p>
    <w:p w14:paraId="566CC8AE" w14:textId="77777777" w:rsidR="00957336" w:rsidRPr="00957336" w:rsidRDefault="00957336" w:rsidP="0095733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57336">
        <w:rPr>
          <w:rFonts w:ascii="Arial" w:hAnsi="Arial" w:cs="Arial"/>
          <w:b/>
          <w:sz w:val="24"/>
          <w:szCs w:val="24"/>
        </w:rPr>
        <w:t>MISSÃO</w:t>
      </w:r>
    </w:p>
    <w:p w14:paraId="265BA756" w14:textId="3F9E1611" w:rsidR="00957336" w:rsidRPr="00957336" w:rsidRDefault="00174AF8" w:rsidP="00174AF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orcionar um contato entre as pessoas promovendo projetos sociais que visam ajudar o próximo. </w:t>
      </w:r>
      <w:r w:rsidR="00071530">
        <w:rPr>
          <w:rFonts w:ascii="Arial" w:hAnsi="Arial" w:cs="Arial"/>
          <w:sz w:val="24"/>
          <w:szCs w:val="24"/>
        </w:rPr>
        <w:t xml:space="preserve"> </w:t>
      </w:r>
    </w:p>
    <w:p w14:paraId="252F45D7" w14:textId="77777777" w:rsidR="00957336" w:rsidRPr="00957336" w:rsidRDefault="00957336" w:rsidP="0095733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57336">
        <w:rPr>
          <w:rFonts w:ascii="Arial" w:hAnsi="Arial" w:cs="Arial"/>
          <w:b/>
          <w:sz w:val="24"/>
          <w:szCs w:val="24"/>
        </w:rPr>
        <w:t>VISÃO</w:t>
      </w:r>
    </w:p>
    <w:p w14:paraId="28E99CB2" w14:textId="6FB7A482" w:rsidR="00A80C6C" w:rsidRPr="00957336" w:rsidRDefault="00A80C6C" w:rsidP="00A80C6C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ecte deseja se tornar uma referência para que as pessoas ajudem uma as outras, trazendo respeito e solidariedade pelo próximo.</w:t>
      </w:r>
    </w:p>
    <w:p w14:paraId="3CDCBE54" w14:textId="46B2C7E4" w:rsidR="00957336" w:rsidRDefault="00957336" w:rsidP="0095733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57336">
        <w:rPr>
          <w:rFonts w:ascii="Arial" w:hAnsi="Arial" w:cs="Arial"/>
          <w:b/>
          <w:sz w:val="24"/>
          <w:szCs w:val="24"/>
        </w:rPr>
        <w:t>VALORES</w:t>
      </w:r>
    </w:p>
    <w:p w14:paraId="53AB5CC7" w14:textId="23DBE41B" w:rsidR="00CB4BF5" w:rsidRPr="00CB4BF5" w:rsidRDefault="00DB1546" w:rsidP="00CB4BF5">
      <w:pPr>
        <w:pStyle w:val="PargrafodaLista"/>
        <w:spacing w:line="36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DB1546">
        <w:rPr>
          <w:rFonts w:ascii="Arial" w:hAnsi="Arial" w:cs="Arial"/>
          <w:bCs/>
          <w:sz w:val="24"/>
          <w:szCs w:val="24"/>
        </w:rPr>
        <w:t>Altruísmo</w:t>
      </w:r>
      <w:r>
        <w:rPr>
          <w:rFonts w:ascii="Arial" w:hAnsi="Arial" w:cs="Arial"/>
          <w:bCs/>
          <w:sz w:val="24"/>
          <w:szCs w:val="24"/>
        </w:rPr>
        <w:t xml:space="preserve">, Cuidado, Respeito, Saúde e </w:t>
      </w:r>
      <w:r w:rsidR="00CB4BF5">
        <w:rPr>
          <w:rFonts w:ascii="Arial" w:hAnsi="Arial" w:cs="Arial"/>
          <w:bCs/>
          <w:sz w:val="24"/>
          <w:szCs w:val="24"/>
        </w:rPr>
        <w:t>Solidariedade</w:t>
      </w:r>
      <w:r>
        <w:rPr>
          <w:rFonts w:ascii="Arial" w:hAnsi="Arial" w:cs="Arial"/>
          <w:bCs/>
          <w:sz w:val="24"/>
          <w:szCs w:val="24"/>
        </w:rPr>
        <w:t>.</w:t>
      </w:r>
    </w:p>
    <w:p w14:paraId="3EE84336" w14:textId="1CB8B00A" w:rsidR="00957336" w:rsidRPr="00957336" w:rsidRDefault="00957336" w:rsidP="0095733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57336">
        <w:rPr>
          <w:rFonts w:ascii="Arial" w:hAnsi="Arial" w:cs="Arial"/>
          <w:b/>
          <w:sz w:val="24"/>
          <w:szCs w:val="24"/>
        </w:rPr>
        <w:t>IDENTIDADE VISUAL</w:t>
      </w:r>
    </w:p>
    <w:p w14:paraId="6F674C5A" w14:textId="77777777" w:rsidR="00957336" w:rsidRDefault="00957336" w:rsidP="00957336">
      <w:pPr>
        <w:pStyle w:val="PargrafodaLista"/>
        <w:numPr>
          <w:ilvl w:val="0"/>
          <w:numId w:val="8"/>
        </w:numPr>
        <w:spacing w:line="360" w:lineRule="auto"/>
        <w:ind w:left="1776"/>
        <w:jc w:val="both"/>
        <w:rPr>
          <w:rFonts w:ascii="Arial" w:hAnsi="Arial" w:cs="Arial"/>
          <w:b/>
          <w:sz w:val="24"/>
          <w:szCs w:val="24"/>
        </w:rPr>
      </w:pPr>
      <w:r w:rsidRPr="00957336">
        <w:rPr>
          <w:rFonts w:ascii="Arial" w:hAnsi="Arial" w:cs="Arial"/>
          <w:b/>
          <w:sz w:val="24"/>
          <w:szCs w:val="24"/>
        </w:rPr>
        <w:t>PALETA DE CORES</w:t>
      </w:r>
    </w:p>
    <w:p w14:paraId="68E8FB73" w14:textId="1746CF04" w:rsidR="00862F9D" w:rsidRDefault="002132E9" w:rsidP="00862F9D">
      <w:pPr>
        <w:pStyle w:val="PargrafodaLista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r utilizada no logotipo da empresa </w:t>
      </w:r>
      <w:r w:rsidR="008416D3">
        <w:rPr>
          <w:rFonts w:ascii="Arial" w:hAnsi="Arial" w:cs="Arial"/>
          <w:sz w:val="24"/>
          <w:szCs w:val="24"/>
        </w:rPr>
        <w:t>é</w:t>
      </w:r>
      <w:r w:rsidR="00862F9D">
        <w:rPr>
          <w:rFonts w:ascii="Arial" w:hAnsi="Arial" w:cs="Arial"/>
          <w:sz w:val="24"/>
          <w:szCs w:val="24"/>
        </w:rPr>
        <w:t xml:space="preserve"> pret</w:t>
      </w:r>
      <w:r w:rsidR="00AB7D0E">
        <w:rPr>
          <w:rFonts w:ascii="Arial" w:hAnsi="Arial" w:cs="Arial"/>
          <w:sz w:val="24"/>
          <w:szCs w:val="24"/>
        </w:rPr>
        <w:t>a</w:t>
      </w:r>
      <w:r w:rsidR="00862F9D">
        <w:rPr>
          <w:rFonts w:ascii="Arial" w:hAnsi="Arial" w:cs="Arial"/>
          <w:sz w:val="24"/>
          <w:szCs w:val="24"/>
        </w:rPr>
        <w:t>, com traços bem leves pelo equilíbrio que ela passa, um sentimento calmo e neutro.</w:t>
      </w:r>
    </w:p>
    <w:p w14:paraId="69653841" w14:textId="6B2BF3B9" w:rsidR="000E7DEA" w:rsidRDefault="000E7DEA" w:rsidP="00862F9D">
      <w:pPr>
        <w:pStyle w:val="PargrafodaLista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1031DF72" w14:textId="6455C6CB" w:rsidR="000E7DEA" w:rsidRDefault="000E7DEA" w:rsidP="00862F9D">
      <w:pPr>
        <w:pStyle w:val="PargrafodaLista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49B8444B" w14:textId="77777777" w:rsidR="000E7DEA" w:rsidRDefault="000E7DEA" w:rsidP="00862F9D">
      <w:pPr>
        <w:pStyle w:val="PargrafodaLista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4D035433" w14:textId="77777777" w:rsidR="00862F9D" w:rsidRPr="00862F9D" w:rsidRDefault="00862F9D" w:rsidP="00862F9D">
      <w:pPr>
        <w:pStyle w:val="PargrafodaLista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13C2182C" w14:textId="77777777" w:rsidR="00957336" w:rsidRDefault="00957336" w:rsidP="00957336">
      <w:pPr>
        <w:pStyle w:val="PargrafodaLista"/>
        <w:numPr>
          <w:ilvl w:val="0"/>
          <w:numId w:val="8"/>
        </w:numPr>
        <w:spacing w:line="360" w:lineRule="auto"/>
        <w:ind w:left="1776"/>
        <w:jc w:val="both"/>
        <w:rPr>
          <w:rFonts w:ascii="Arial" w:hAnsi="Arial" w:cs="Arial"/>
          <w:b/>
          <w:sz w:val="24"/>
          <w:szCs w:val="24"/>
        </w:rPr>
      </w:pPr>
      <w:r w:rsidRPr="00957336">
        <w:rPr>
          <w:rFonts w:ascii="Arial" w:hAnsi="Arial" w:cs="Arial"/>
          <w:b/>
          <w:sz w:val="24"/>
          <w:szCs w:val="24"/>
        </w:rPr>
        <w:lastRenderedPageBreak/>
        <w:t>LOGOTIPO</w:t>
      </w:r>
    </w:p>
    <w:p w14:paraId="18261C30" w14:textId="77777777" w:rsidR="00CA7FD5" w:rsidRDefault="00CA7FD5" w:rsidP="00CA7FD5">
      <w:pPr>
        <w:pStyle w:val="PargrafodaLista"/>
        <w:spacing w:line="360" w:lineRule="auto"/>
        <w:ind w:left="177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75CE201E" wp14:editId="7FB328D6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3187065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32" y="21394"/>
                <wp:lineTo x="21432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06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42CDD" w14:textId="77777777" w:rsidR="00CA7FD5" w:rsidRDefault="00CA7FD5" w:rsidP="00CA7FD5">
      <w:pPr>
        <w:pStyle w:val="PargrafodaLista"/>
        <w:spacing w:line="360" w:lineRule="auto"/>
        <w:ind w:left="1776"/>
        <w:jc w:val="both"/>
        <w:rPr>
          <w:rFonts w:ascii="Arial" w:hAnsi="Arial" w:cs="Arial"/>
          <w:b/>
          <w:sz w:val="24"/>
          <w:szCs w:val="24"/>
        </w:rPr>
      </w:pPr>
    </w:p>
    <w:p w14:paraId="6609E270" w14:textId="77777777" w:rsidR="00CA7FD5" w:rsidRDefault="00CA7FD5" w:rsidP="00CA7FD5">
      <w:pPr>
        <w:pStyle w:val="PargrafodaLista"/>
        <w:spacing w:line="360" w:lineRule="auto"/>
        <w:ind w:left="1776"/>
        <w:jc w:val="both"/>
        <w:rPr>
          <w:rFonts w:ascii="Arial" w:hAnsi="Arial" w:cs="Arial"/>
          <w:b/>
          <w:sz w:val="24"/>
          <w:szCs w:val="24"/>
        </w:rPr>
      </w:pPr>
    </w:p>
    <w:p w14:paraId="2440DFD2" w14:textId="77777777" w:rsidR="00CA7FD5" w:rsidRDefault="00CA7FD5" w:rsidP="00CA7FD5">
      <w:pPr>
        <w:pStyle w:val="PargrafodaLista"/>
        <w:spacing w:line="360" w:lineRule="auto"/>
        <w:ind w:left="1776"/>
        <w:jc w:val="both"/>
        <w:rPr>
          <w:rFonts w:ascii="Arial" w:hAnsi="Arial" w:cs="Arial"/>
          <w:b/>
          <w:sz w:val="24"/>
          <w:szCs w:val="24"/>
        </w:rPr>
      </w:pPr>
    </w:p>
    <w:p w14:paraId="67D73BCD" w14:textId="77777777" w:rsidR="00CA7FD5" w:rsidRDefault="00CA7FD5" w:rsidP="00CA7FD5">
      <w:pPr>
        <w:pStyle w:val="PargrafodaLista"/>
        <w:spacing w:line="360" w:lineRule="auto"/>
        <w:ind w:left="1776"/>
        <w:jc w:val="both"/>
        <w:rPr>
          <w:rFonts w:ascii="Arial" w:hAnsi="Arial" w:cs="Arial"/>
          <w:b/>
          <w:sz w:val="24"/>
          <w:szCs w:val="24"/>
        </w:rPr>
      </w:pPr>
    </w:p>
    <w:p w14:paraId="471E105F" w14:textId="77777777" w:rsidR="00CA7FD5" w:rsidRDefault="00CA7FD5" w:rsidP="00CA7FD5">
      <w:pPr>
        <w:pStyle w:val="PargrafodaLista"/>
        <w:spacing w:line="360" w:lineRule="auto"/>
        <w:ind w:left="1776"/>
        <w:jc w:val="both"/>
        <w:rPr>
          <w:rFonts w:ascii="Arial" w:hAnsi="Arial" w:cs="Arial"/>
          <w:b/>
          <w:sz w:val="24"/>
          <w:szCs w:val="24"/>
        </w:rPr>
      </w:pPr>
    </w:p>
    <w:p w14:paraId="6766F1BD" w14:textId="77777777" w:rsidR="00CA7FD5" w:rsidRDefault="00CA7FD5" w:rsidP="00CA7FD5">
      <w:pPr>
        <w:pStyle w:val="PargrafodaLista"/>
        <w:spacing w:line="360" w:lineRule="auto"/>
        <w:ind w:left="1776"/>
        <w:jc w:val="both"/>
        <w:rPr>
          <w:rFonts w:ascii="Arial" w:hAnsi="Arial" w:cs="Arial"/>
          <w:b/>
          <w:sz w:val="24"/>
          <w:szCs w:val="24"/>
        </w:rPr>
      </w:pPr>
    </w:p>
    <w:p w14:paraId="7354C8B5" w14:textId="77777777" w:rsidR="00CA7FD5" w:rsidRPr="00957336" w:rsidRDefault="00CA7FD5" w:rsidP="00CA7FD5">
      <w:pPr>
        <w:pStyle w:val="PargrafodaLista"/>
        <w:spacing w:line="360" w:lineRule="auto"/>
        <w:ind w:left="1776"/>
        <w:jc w:val="both"/>
        <w:rPr>
          <w:rFonts w:ascii="Arial" w:hAnsi="Arial" w:cs="Arial"/>
          <w:b/>
          <w:sz w:val="24"/>
          <w:szCs w:val="24"/>
        </w:rPr>
      </w:pPr>
    </w:p>
    <w:p w14:paraId="76941002" w14:textId="6EA52473" w:rsidR="00DE03A5" w:rsidRDefault="00DE03A5">
      <w:pPr>
        <w:rPr>
          <w:rFonts w:ascii="Arial" w:hAnsi="Arial" w:cs="Arial"/>
          <w:b/>
          <w:sz w:val="24"/>
          <w:szCs w:val="24"/>
        </w:rPr>
      </w:pPr>
    </w:p>
    <w:p w14:paraId="16A4BAEC" w14:textId="6B3F4DAF" w:rsidR="00957336" w:rsidRPr="00957336" w:rsidRDefault="00957336" w:rsidP="00957336">
      <w:pPr>
        <w:pStyle w:val="PargrafodaLista"/>
        <w:numPr>
          <w:ilvl w:val="0"/>
          <w:numId w:val="8"/>
        </w:numPr>
        <w:spacing w:line="360" w:lineRule="auto"/>
        <w:ind w:left="1776"/>
        <w:jc w:val="both"/>
        <w:rPr>
          <w:rFonts w:ascii="Arial" w:hAnsi="Arial" w:cs="Arial"/>
          <w:b/>
          <w:sz w:val="24"/>
          <w:szCs w:val="24"/>
        </w:rPr>
      </w:pPr>
      <w:r w:rsidRPr="00957336">
        <w:rPr>
          <w:rFonts w:ascii="Arial" w:hAnsi="Arial" w:cs="Arial"/>
          <w:b/>
          <w:sz w:val="24"/>
          <w:szCs w:val="24"/>
        </w:rPr>
        <w:t>SLOGAN</w:t>
      </w:r>
    </w:p>
    <w:p w14:paraId="48A3AA41" w14:textId="77777777" w:rsidR="002132E9" w:rsidRPr="002132E9" w:rsidRDefault="00E90D97" w:rsidP="002132E9">
      <w:pPr>
        <w:spacing w:line="360" w:lineRule="auto"/>
        <w:ind w:left="1056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ecte-se ao próximo.</w:t>
      </w:r>
    </w:p>
    <w:p w14:paraId="49C75422" w14:textId="17D4A555" w:rsidR="00FA1B0B" w:rsidRDefault="00D24A8C" w:rsidP="00A81E76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81E76">
        <w:rPr>
          <w:rFonts w:ascii="Arial" w:hAnsi="Arial" w:cs="Arial"/>
          <w:b/>
          <w:bCs/>
          <w:sz w:val="24"/>
          <w:szCs w:val="24"/>
        </w:rPr>
        <w:t>Questões Norteadoras</w:t>
      </w:r>
    </w:p>
    <w:p w14:paraId="63E52AA0" w14:textId="3E2224C8" w:rsidR="003E746B" w:rsidRDefault="003E746B" w:rsidP="003E746B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mo o projeto vai ajudar diretamente na vida das pessoas?</w:t>
      </w:r>
    </w:p>
    <w:p w14:paraId="3EE9D94F" w14:textId="5479C499" w:rsidR="003E746B" w:rsidRDefault="003E746B" w:rsidP="003E746B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ual vai ser o impacto positivo e negativo na sociedade?</w:t>
      </w:r>
    </w:p>
    <w:p w14:paraId="5E77F2BA" w14:textId="68311B8B" w:rsidR="003E746B" w:rsidRPr="003E746B" w:rsidRDefault="003E746B" w:rsidP="003E746B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mo fazer para que os voluntários cheguem até essas pessoas e ONGs que precisam de ajuda?</w:t>
      </w:r>
    </w:p>
    <w:p w14:paraId="64C09255" w14:textId="7C6A86DD" w:rsidR="009A7C69" w:rsidRDefault="009A7C69" w:rsidP="009A7C69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A7C69">
        <w:rPr>
          <w:rFonts w:ascii="Arial" w:hAnsi="Arial" w:cs="Arial"/>
          <w:b/>
          <w:sz w:val="24"/>
          <w:szCs w:val="24"/>
        </w:rPr>
        <w:t>Premissas</w:t>
      </w:r>
    </w:p>
    <w:p w14:paraId="09647561" w14:textId="6DF7B2D9" w:rsidR="004040FE" w:rsidRPr="00A81E76" w:rsidRDefault="009A7C69" w:rsidP="00A81E7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ara a funcionalidade do site é necessário </w:t>
      </w:r>
      <w:r w:rsidR="008B69F4">
        <w:rPr>
          <w:rFonts w:ascii="Arial" w:hAnsi="Arial" w:cs="Arial"/>
          <w:bCs/>
          <w:sz w:val="24"/>
          <w:szCs w:val="24"/>
        </w:rPr>
        <w:t xml:space="preserve">um navegador atualizado, </w:t>
      </w:r>
      <w:r>
        <w:rPr>
          <w:rFonts w:ascii="Arial" w:hAnsi="Arial" w:cs="Arial"/>
          <w:bCs/>
          <w:sz w:val="24"/>
          <w:szCs w:val="24"/>
        </w:rPr>
        <w:t>conexão à internet,</w:t>
      </w:r>
      <w:r w:rsidR="00883634">
        <w:rPr>
          <w:rFonts w:ascii="Arial" w:hAnsi="Arial" w:cs="Arial"/>
          <w:bCs/>
          <w:sz w:val="24"/>
          <w:szCs w:val="24"/>
        </w:rPr>
        <w:t xml:space="preserve"> um dispositivo </w:t>
      </w:r>
      <w:r w:rsidR="008B69F4">
        <w:rPr>
          <w:rFonts w:ascii="Arial" w:hAnsi="Arial" w:cs="Arial"/>
          <w:bCs/>
          <w:sz w:val="24"/>
          <w:szCs w:val="24"/>
        </w:rPr>
        <w:t>móvel ou fixo, que tenha acesso a internet, como notebooks, celulares e computadores.</w:t>
      </w:r>
    </w:p>
    <w:p w14:paraId="7EF371FE" w14:textId="06282711" w:rsidR="00B6182A" w:rsidRPr="004040FE" w:rsidRDefault="004040FE" w:rsidP="004040FE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040FE">
        <w:rPr>
          <w:rFonts w:ascii="Arial" w:hAnsi="Arial" w:cs="Arial"/>
          <w:b/>
          <w:sz w:val="24"/>
          <w:szCs w:val="24"/>
        </w:rPr>
        <w:t>Objetivo</w:t>
      </w:r>
      <w:r>
        <w:rPr>
          <w:rFonts w:ascii="Arial" w:hAnsi="Arial" w:cs="Arial"/>
          <w:b/>
          <w:sz w:val="24"/>
          <w:szCs w:val="24"/>
        </w:rPr>
        <w:t>s</w:t>
      </w:r>
      <w:r w:rsidRPr="004040F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G</w:t>
      </w:r>
      <w:r w:rsidRPr="004040FE">
        <w:rPr>
          <w:rFonts w:ascii="Arial" w:hAnsi="Arial" w:cs="Arial"/>
          <w:b/>
          <w:sz w:val="24"/>
          <w:szCs w:val="24"/>
        </w:rPr>
        <w:t>era</w:t>
      </w:r>
      <w:r>
        <w:rPr>
          <w:rFonts w:ascii="Arial" w:hAnsi="Arial" w:cs="Arial"/>
          <w:b/>
          <w:sz w:val="24"/>
          <w:szCs w:val="24"/>
        </w:rPr>
        <w:t>is</w:t>
      </w:r>
    </w:p>
    <w:p w14:paraId="32FB261E" w14:textId="3D20D653" w:rsidR="00A75C3C" w:rsidRDefault="004040FE" w:rsidP="004040F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m a</w:t>
      </w:r>
      <w:r w:rsidR="003E746B">
        <w:rPr>
          <w:rFonts w:ascii="Arial" w:hAnsi="Arial" w:cs="Arial"/>
          <w:bCs/>
          <w:sz w:val="24"/>
          <w:szCs w:val="24"/>
        </w:rPr>
        <w:t xml:space="preserve"> dificuldade que muitas pessoas no Brasil estão passando com a chegada da pandemia, </w:t>
      </w:r>
      <w:r w:rsidR="00894D5B">
        <w:rPr>
          <w:rFonts w:ascii="Arial" w:hAnsi="Arial" w:cs="Arial"/>
          <w:bCs/>
          <w:sz w:val="24"/>
          <w:szCs w:val="24"/>
        </w:rPr>
        <w:t xml:space="preserve">um </w:t>
      </w:r>
      <w:r w:rsidR="003E746B">
        <w:rPr>
          <w:rFonts w:ascii="Arial" w:hAnsi="Arial" w:cs="Arial"/>
          <w:bCs/>
          <w:sz w:val="24"/>
          <w:szCs w:val="24"/>
        </w:rPr>
        <w:t>exemplo é a parte financeira que já vem sendo um problema a muito tempo em nosso país, porém agravou no ano de 2020. Outra questão é a ligação entre voluntários e os que necessitam de sua ajuda, não existe nenhuma forma simples deles se contatarem, normalmente uma pessoa que quer ajudar tem que se deslocar em busca de ONGs, pessoas e famílias, a funcionalidade que estará presente no site resolveria essas duas questões.</w:t>
      </w:r>
    </w:p>
    <w:p w14:paraId="7D65338A" w14:textId="0F26B837" w:rsidR="00DE03A5" w:rsidRPr="00DE03A5" w:rsidRDefault="00F257B8" w:rsidP="00DE03A5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257B8">
        <w:rPr>
          <w:rFonts w:ascii="Arial" w:hAnsi="Arial" w:cs="Arial"/>
          <w:b/>
          <w:sz w:val="24"/>
          <w:szCs w:val="24"/>
        </w:rPr>
        <w:lastRenderedPageBreak/>
        <w:t>Listas de Entidades Candidatas</w:t>
      </w:r>
    </w:p>
    <w:tbl>
      <w:tblPr>
        <w:tblStyle w:val="Tabelacomgrade"/>
        <w:tblpPr w:leftFromText="141" w:rightFromText="141" w:vertAnchor="page" w:horzAnchor="margin" w:tblpXSpec="center" w:tblpY="2476"/>
        <w:tblW w:w="0" w:type="auto"/>
        <w:tblLook w:val="04A0" w:firstRow="1" w:lastRow="0" w:firstColumn="1" w:lastColumn="0" w:noHBand="0" w:noVBand="1"/>
      </w:tblPr>
      <w:tblGrid>
        <w:gridCol w:w="2726"/>
      </w:tblGrid>
      <w:tr w:rsidR="00A75C3C" w:rsidRPr="00070D0B" w14:paraId="39B1888F" w14:textId="77777777" w:rsidTr="00A75C3C">
        <w:trPr>
          <w:trHeight w:val="436"/>
        </w:trPr>
        <w:tc>
          <w:tcPr>
            <w:tcW w:w="2726" w:type="dxa"/>
          </w:tcPr>
          <w:p w14:paraId="26CA4B25" w14:textId="77777777" w:rsidR="00A75C3C" w:rsidRPr="009A7ACC" w:rsidRDefault="00A75C3C" w:rsidP="00A75C3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Hlk80187803"/>
            <w:bookmarkStart w:id="2" w:name="_Hlk85717704"/>
            <w:r w:rsidRPr="009A7ACC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Entidades</w:t>
            </w:r>
          </w:p>
        </w:tc>
      </w:tr>
      <w:tr w:rsidR="00A75C3C" w:rsidRPr="00070D0B" w14:paraId="608AA5DC" w14:textId="77777777" w:rsidTr="00A75C3C">
        <w:trPr>
          <w:trHeight w:val="452"/>
        </w:trPr>
        <w:tc>
          <w:tcPr>
            <w:tcW w:w="2726" w:type="dxa"/>
          </w:tcPr>
          <w:p w14:paraId="6AD09FAD" w14:textId="77777777" w:rsidR="00A75C3C" w:rsidRPr="00070D0B" w:rsidRDefault="00A75C3C" w:rsidP="00A75C3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OLUNTARIO</w:t>
            </w:r>
          </w:p>
        </w:tc>
      </w:tr>
      <w:tr w:rsidR="00A75C3C" w:rsidRPr="00070D0B" w14:paraId="0BFFFED3" w14:textId="77777777" w:rsidTr="00A75C3C">
        <w:trPr>
          <w:trHeight w:val="436"/>
        </w:trPr>
        <w:tc>
          <w:tcPr>
            <w:tcW w:w="2726" w:type="dxa"/>
          </w:tcPr>
          <w:p w14:paraId="4209C60F" w14:textId="77777777" w:rsidR="00A75C3C" w:rsidRPr="009A7ACC" w:rsidRDefault="00A75C3C" w:rsidP="00A75C3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7ACC">
              <w:rPr>
                <w:rFonts w:ascii="Arial" w:hAnsi="Arial" w:cs="Arial"/>
                <w:b/>
                <w:bCs/>
                <w:sz w:val="24"/>
                <w:szCs w:val="24"/>
              </w:rPr>
              <w:t>LOCALIZACAO</w:t>
            </w:r>
          </w:p>
        </w:tc>
      </w:tr>
      <w:tr w:rsidR="00A75C3C" w:rsidRPr="00070D0B" w14:paraId="7C5D2A54" w14:textId="77777777" w:rsidTr="00A75C3C">
        <w:trPr>
          <w:trHeight w:val="436"/>
        </w:trPr>
        <w:tc>
          <w:tcPr>
            <w:tcW w:w="2726" w:type="dxa"/>
          </w:tcPr>
          <w:p w14:paraId="76DFA22A" w14:textId="77777777" w:rsidR="00A75C3C" w:rsidRPr="009A7ACC" w:rsidRDefault="00A75C3C" w:rsidP="00A75C3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NG</w:t>
            </w:r>
          </w:p>
        </w:tc>
      </w:tr>
      <w:tr w:rsidR="00A75C3C" w:rsidRPr="00070D0B" w14:paraId="0089F77F" w14:textId="77777777" w:rsidTr="00A75C3C">
        <w:trPr>
          <w:trHeight w:val="436"/>
        </w:trPr>
        <w:tc>
          <w:tcPr>
            <w:tcW w:w="2726" w:type="dxa"/>
          </w:tcPr>
          <w:p w14:paraId="1D2DC923" w14:textId="77777777" w:rsidR="00A75C3C" w:rsidRPr="00070D0B" w:rsidRDefault="00A75C3C" w:rsidP="00A75C3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TRATANTE</w:t>
            </w:r>
          </w:p>
        </w:tc>
      </w:tr>
      <w:tr w:rsidR="00A75C3C" w:rsidRPr="00070D0B" w14:paraId="394F76E9" w14:textId="77777777" w:rsidTr="00A75C3C">
        <w:trPr>
          <w:trHeight w:val="452"/>
        </w:trPr>
        <w:tc>
          <w:tcPr>
            <w:tcW w:w="2726" w:type="dxa"/>
          </w:tcPr>
          <w:p w14:paraId="47E863F5" w14:textId="77777777" w:rsidR="00A75C3C" w:rsidRPr="00070D0B" w:rsidRDefault="00A75C3C" w:rsidP="00A75C3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DEPENDENTE</w:t>
            </w:r>
          </w:p>
        </w:tc>
      </w:tr>
      <w:tr w:rsidR="00A75C3C" w:rsidRPr="00070D0B" w14:paraId="4646FE64" w14:textId="77777777" w:rsidTr="00A75C3C">
        <w:trPr>
          <w:trHeight w:val="291"/>
        </w:trPr>
        <w:tc>
          <w:tcPr>
            <w:tcW w:w="2726" w:type="dxa"/>
          </w:tcPr>
          <w:p w14:paraId="3891A3D5" w14:textId="77777777" w:rsidR="00A75C3C" w:rsidRPr="00070D0B" w:rsidRDefault="00A75C3C" w:rsidP="00A75C3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QUINHA</w:t>
            </w:r>
          </w:p>
        </w:tc>
      </w:tr>
      <w:tr w:rsidR="00A75C3C" w:rsidRPr="00070D0B" w14:paraId="2F87EBAC" w14:textId="77777777" w:rsidTr="00A75C3C">
        <w:trPr>
          <w:trHeight w:val="436"/>
        </w:trPr>
        <w:tc>
          <w:tcPr>
            <w:tcW w:w="2726" w:type="dxa"/>
          </w:tcPr>
          <w:p w14:paraId="2C9A1E44" w14:textId="77777777" w:rsidR="00A75C3C" w:rsidRPr="00070D0B" w:rsidRDefault="00A75C3C" w:rsidP="00A75C3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RVICO</w:t>
            </w:r>
          </w:p>
        </w:tc>
      </w:tr>
      <w:bookmarkEnd w:id="1"/>
    </w:tbl>
    <w:p w14:paraId="4E368EA6" w14:textId="77777777" w:rsidR="00A75C3C" w:rsidRDefault="00A75C3C" w:rsidP="00A75C3C">
      <w:pPr>
        <w:rPr>
          <w:rFonts w:ascii="Arial" w:hAnsi="Arial" w:cs="Arial"/>
          <w:b/>
          <w:bCs/>
          <w:sz w:val="24"/>
          <w:szCs w:val="24"/>
        </w:rPr>
      </w:pPr>
    </w:p>
    <w:p w14:paraId="3589B088" w14:textId="77777777" w:rsidR="00A75C3C" w:rsidRDefault="00A75C3C" w:rsidP="00A75C3C">
      <w:pPr>
        <w:rPr>
          <w:rFonts w:ascii="Arial" w:hAnsi="Arial" w:cs="Arial"/>
          <w:b/>
          <w:bCs/>
          <w:sz w:val="24"/>
          <w:szCs w:val="24"/>
        </w:rPr>
      </w:pPr>
    </w:p>
    <w:p w14:paraId="6662F122" w14:textId="77777777" w:rsidR="00A75C3C" w:rsidRDefault="00A75C3C" w:rsidP="00A75C3C">
      <w:pPr>
        <w:rPr>
          <w:rFonts w:ascii="Arial" w:hAnsi="Arial" w:cs="Arial"/>
          <w:b/>
          <w:bCs/>
          <w:sz w:val="24"/>
          <w:szCs w:val="24"/>
        </w:rPr>
      </w:pPr>
    </w:p>
    <w:p w14:paraId="5B20F574" w14:textId="77777777" w:rsidR="00A75C3C" w:rsidRDefault="00A75C3C" w:rsidP="00A75C3C">
      <w:pPr>
        <w:rPr>
          <w:rFonts w:ascii="Arial" w:hAnsi="Arial" w:cs="Arial"/>
          <w:b/>
          <w:bCs/>
          <w:sz w:val="24"/>
          <w:szCs w:val="24"/>
        </w:rPr>
      </w:pPr>
    </w:p>
    <w:p w14:paraId="1DEDC3A7" w14:textId="77777777" w:rsidR="00A75C3C" w:rsidRDefault="00A75C3C" w:rsidP="00A75C3C">
      <w:pPr>
        <w:rPr>
          <w:rFonts w:ascii="Arial" w:hAnsi="Arial" w:cs="Arial"/>
          <w:b/>
          <w:bCs/>
          <w:sz w:val="24"/>
          <w:szCs w:val="24"/>
        </w:rPr>
      </w:pPr>
    </w:p>
    <w:p w14:paraId="18B736B8" w14:textId="77777777" w:rsidR="00A75C3C" w:rsidRDefault="00A75C3C" w:rsidP="00A75C3C">
      <w:pPr>
        <w:rPr>
          <w:rFonts w:ascii="Arial" w:hAnsi="Arial" w:cs="Arial"/>
          <w:b/>
          <w:bCs/>
          <w:sz w:val="24"/>
          <w:szCs w:val="24"/>
        </w:rPr>
      </w:pPr>
    </w:p>
    <w:p w14:paraId="671DF7BC" w14:textId="77777777" w:rsidR="00A75C3C" w:rsidRDefault="00A75C3C" w:rsidP="00A75C3C">
      <w:pPr>
        <w:rPr>
          <w:rFonts w:ascii="Arial" w:hAnsi="Arial" w:cs="Arial"/>
          <w:b/>
          <w:bCs/>
          <w:sz w:val="24"/>
          <w:szCs w:val="24"/>
        </w:rPr>
      </w:pPr>
    </w:p>
    <w:p w14:paraId="73B5B439" w14:textId="77777777" w:rsidR="00A75C3C" w:rsidRDefault="00A75C3C" w:rsidP="00A75C3C">
      <w:pPr>
        <w:rPr>
          <w:rFonts w:ascii="Arial" w:hAnsi="Arial" w:cs="Arial"/>
          <w:b/>
          <w:bCs/>
          <w:sz w:val="24"/>
          <w:szCs w:val="24"/>
        </w:rPr>
      </w:pPr>
    </w:p>
    <w:bookmarkEnd w:id="2"/>
    <w:p w14:paraId="6D38D2FB" w14:textId="77777777" w:rsidR="00A75C3C" w:rsidRDefault="00A75C3C" w:rsidP="00A75C3C">
      <w:pPr>
        <w:rPr>
          <w:rFonts w:ascii="Arial" w:hAnsi="Arial" w:cs="Arial"/>
          <w:b/>
          <w:bCs/>
          <w:sz w:val="24"/>
          <w:szCs w:val="24"/>
        </w:rPr>
      </w:pPr>
    </w:p>
    <w:p w14:paraId="5E156518" w14:textId="77777777" w:rsidR="00A75C3C" w:rsidRDefault="00A75C3C" w:rsidP="00A75C3C">
      <w:pPr>
        <w:rPr>
          <w:rFonts w:ascii="Arial" w:hAnsi="Arial" w:cs="Arial"/>
          <w:b/>
          <w:bCs/>
          <w:sz w:val="24"/>
          <w:szCs w:val="24"/>
        </w:rPr>
      </w:pPr>
    </w:p>
    <w:p w14:paraId="02FC06F3" w14:textId="3802CA3D" w:rsidR="00B6182A" w:rsidRPr="00A75C3C" w:rsidRDefault="00DE03A5" w:rsidP="00A75C3C">
      <w:pPr>
        <w:pStyle w:val="PargrafodaLista"/>
        <w:numPr>
          <w:ilvl w:val="0"/>
          <w:numId w:val="29"/>
        </w:numPr>
        <w:rPr>
          <w:rFonts w:ascii="Arial" w:hAnsi="Arial" w:cs="Arial"/>
          <w:b/>
          <w:bCs/>
          <w:sz w:val="24"/>
          <w:szCs w:val="24"/>
        </w:rPr>
      </w:pPr>
      <w:r w:rsidRPr="00A75C3C">
        <w:rPr>
          <w:rFonts w:ascii="Arial" w:hAnsi="Arial" w:cs="Arial"/>
          <w:b/>
          <w:bCs/>
          <w:sz w:val="24"/>
          <w:szCs w:val="24"/>
        </w:rPr>
        <w:t>Epígrafe</w:t>
      </w:r>
    </w:p>
    <w:p w14:paraId="608652CF" w14:textId="676F9376" w:rsidR="00DE03A5" w:rsidRPr="00DE03A5" w:rsidRDefault="00DE03A5" w:rsidP="00DE03A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E03A5">
        <w:rPr>
          <w:rFonts w:ascii="Times New Roman" w:hAnsi="Times New Roman" w:cs="Times New Roman"/>
          <w:i/>
          <w:iCs/>
          <w:sz w:val="24"/>
          <w:szCs w:val="24"/>
        </w:rPr>
        <w:t>“Quem não vive para servir, não serve para viver.”</w:t>
      </w:r>
    </w:p>
    <w:p w14:paraId="6FA246F2" w14:textId="40F20ABE" w:rsidR="00DE03A5" w:rsidRDefault="00DE03A5" w:rsidP="00DE03A5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E03A5">
        <w:rPr>
          <w:rFonts w:ascii="Arial" w:hAnsi="Arial" w:cs="Arial"/>
          <w:sz w:val="28"/>
          <w:szCs w:val="28"/>
        </w:rPr>
        <w:tab/>
      </w:r>
      <w:r w:rsidRPr="00DE03A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ahatma Gandhi</w:t>
      </w:r>
    </w:p>
    <w:p w14:paraId="4C9EEBCB" w14:textId="6F206584" w:rsidR="006267AD" w:rsidRDefault="006267AD" w:rsidP="006267AD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</w:pPr>
      <w:r w:rsidRPr="006267AD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Introdução</w:t>
      </w:r>
    </w:p>
    <w:p w14:paraId="0F0A5D94" w14:textId="1920AE13" w:rsidR="002B71ED" w:rsidRDefault="002B71ED" w:rsidP="00756875">
      <w:pPr>
        <w:spacing w:line="360" w:lineRule="auto"/>
        <w:jc w:val="both"/>
        <w:rPr>
          <w:rFonts w:ascii="Arial" w:hAnsi="Arial" w:cs="Arial"/>
          <w:color w:val="202124"/>
          <w:sz w:val="24"/>
          <w:shd w:val="clear" w:color="auto" w:fill="FFFFFF"/>
        </w:rPr>
      </w:pPr>
      <w:r>
        <w:rPr>
          <w:rFonts w:ascii="Arial" w:hAnsi="Arial" w:cs="Arial"/>
          <w:color w:val="202124"/>
          <w:sz w:val="24"/>
          <w:shd w:val="clear" w:color="auto" w:fill="FFFFFF"/>
        </w:rPr>
        <w:t xml:space="preserve">A situação do Brasil é ruim a muito tempo, porém com a chegada da pandemia do COVID-19 acabou afetando o mundo inteiro e piorando a situação do país. </w:t>
      </w:r>
      <w:r w:rsidR="00546860">
        <w:rPr>
          <w:rFonts w:ascii="Arial" w:hAnsi="Arial" w:cs="Arial"/>
          <w:color w:val="202124"/>
          <w:sz w:val="24"/>
          <w:szCs w:val="24"/>
          <w:shd w:val="clear" w:color="auto" w:fill="FFFFFF"/>
        </w:rPr>
        <w:t>Segundo a ONU (</w:t>
      </w:r>
      <w:r w:rsidR="00546860" w:rsidRPr="00546860">
        <w:rPr>
          <w:rFonts w:ascii="Arial" w:hAnsi="Arial" w:cs="Arial"/>
          <w:color w:val="202124"/>
          <w:sz w:val="24"/>
          <w:szCs w:val="36"/>
          <w:shd w:val="clear" w:color="auto" w:fill="FFFFFF"/>
        </w:rPr>
        <w:t>Organização das Nações Unidas</w:t>
      </w:r>
      <w:r w:rsidR="00546860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) </w:t>
      </w:r>
      <w:r w:rsidR="00546860" w:rsidRPr="004B2B5F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mais de </w:t>
      </w:r>
      <w:r w:rsidR="00546860" w:rsidRPr="00546860">
        <w:rPr>
          <w:rFonts w:ascii="Arial" w:hAnsi="Arial" w:cs="Arial"/>
          <w:color w:val="202124"/>
          <w:sz w:val="24"/>
          <w:shd w:val="clear" w:color="auto" w:fill="FFFFFF"/>
        </w:rPr>
        <w:t>124 milhões de</w:t>
      </w:r>
      <w:r w:rsidR="00065D58">
        <w:rPr>
          <w:rFonts w:ascii="Arial" w:hAnsi="Arial" w:cs="Arial"/>
          <w:color w:val="202124"/>
          <w:sz w:val="24"/>
          <w:shd w:val="clear" w:color="auto" w:fill="FFFFFF"/>
        </w:rPr>
        <w:t xml:space="preserve"> brasileiros necessitam de ajuda</w:t>
      </w:r>
      <w:r>
        <w:rPr>
          <w:rFonts w:ascii="Arial" w:hAnsi="Arial" w:cs="Arial"/>
          <w:color w:val="202124"/>
          <w:sz w:val="24"/>
          <w:shd w:val="clear" w:color="auto" w:fill="FFFFFF"/>
        </w:rPr>
        <w:t xml:space="preserve">, consequentemente e infelizmente, com a situação atual esses números </w:t>
      </w:r>
      <w:r w:rsidR="00CA0EA4">
        <w:rPr>
          <w:rFonts w:ascii="Arial" w:hAnsi="Arial" w:cs="Arial"/>
          <w:color w:val="202124"/>
          <w:sz w:val="24"/>
          <w:shd w:val="clear" w:color="auto" w:fill="FFFFFF"/>
        </w:rPr>
        <w:t>com certeza aumentaram.</w:t>
      </w:r>
    </w:p>
    <w:p w14:paraId="73EA50E7" w14:textId="3E648EA8" w:rsidR="00C34811" w:rsidRDefault="0075476B" w:rsidP="00756875">
      <w:pPr>
        <w:spacing w:line="360" w:lineRule="auto"/>
        <w:jc w:val="both"/>
        <w:rPr>
          <w:rFonts w:ascii="Arial" w:hAnsi="Arial" w:cs="Arial"/>
          <w:color w:val="202124"/>
          <w:sz w:val="24"/>
          <w:shd w:val="clear" w:color="auto" w:fill="FFFFFF"/>
        </w:rPr>
      </w:pPr>
      <w:r>
        <w:rPr>
          <w:rFonts w:ascii="Arial" w:hAnsi="Arial" w:cs="Arial"/>
          <w:color w:val="202124"/>
          <w:sz w:val="24"/>
          <w:shd w:val="clear" w:color="auto" w:fill="FFFFFF"/>
        </w:rPr>
        <w:t>Existem muitos voluntários dispostos a ajudar</w:t>
      </w:r>
      <w:r w:rsidR="00756875">
        <w:rPr>
          <w:rFonts w:ascii="Arial" w:hAnsi="Arial" w:cs="Arial"/>
          <w:color w:val="202124"/>
          <w:sz w:val="24"/>
          <w:shd w:val="clear" w:color="auto" w:fill="FFFFFF"/>
        </w:rPr>
        <w:t xml:space="preserve"> outras pessoas</w:t>
      </w:r>
      <w:r>
        <w:rPr>
          <w:rFonts w:ascii="Arial" w:hAnsi="Arial" w:cs="Arial"/>
          <w:color w:val="202124"/>
          <w:sz w:val="24"/>
          <w:shd w:val="clear" w:color="auto" w:fill="FFFFFF"/>
        </w:rPr>
        <w:t xml:space="preserve">, </w:t>
      </w:r>
      <w:r w:rsidR="00EF2D46">
        <w:rPr>
          <w:rFonts w:ascii="Arial" w:hAnsi="Arial" w:cs="Arial"/>
          <w:color w:val="202124"/>
          <w:sz w:val="24"/>
          <w:shd w:val="clear" w:color="auto" w:fill="FFFFFF"/>
        </w:rPr>
        <w:t xml:space="preserve">com a pandemia </w:t>
      </w:r>
      <w:r>
        <w:rPr>
          <w:rFonts w:ascii="Arial" w:hAnsi="Arial" w:cs="Arial"/>
          <w:color w:val="202124"/>
          <w:sz w:val="24"/>
          <w:shd w:val="clear" w:color="auto" w:fill="FFFFFF"/>
        </w:rPr>
        <w:t xml:space="preserve">o maior problema é como eles conseguem se contatar, na maioria das vezes o voluntário tem que ir a ONGs ou comunidades mais carentes </w:t>
      </w:r>
      <w:r w:rsidR="00756875">
        <w:rPr>
          <w:rFonts w:ascii="Arial" w:hAnsi="Arial" w:cs="Arial"/>
          <w:color w:val="202124"/>
          <w:sz w:val="24"/>
          <w:shd w:val="clear" w:color="auto" w:fill="FFFFFF"/>
        </w:rPr>
        <w:t>para prestar algum tipo de ajuda. Na internet e nos meios físicos as</w:t>
      </w:r>
      <w:r w:rsidR="00756875">
        <w:rPr>
          <w:rFonts w:ascii="Arial" w:hAnsi="Arial" w:cs="Arial"/>
          <w:color w:val="202124"/>
          <w:shd w:val="clear" w:color="auto" w:fill="FFFFFF"/>
        </w:rPr>
        <w:t> </w:t>
      </w:r>
      <w:r w:rsidR="00756875" w:rsidRPr="00756875">
        <w:rPr>
          <w:rFonts w:ascii="Arial" w:hAnsi="Arial" w:cs="Arial"/>
          <w:bCs/>
          <w:color w:val="202124"/>
          <w:sz w:val="24"/>
          <w:shd w:val="clear" w:color="auto" w:fill="FFFFFF"/>
        </w:rPr>
        <w:t>ONGs</w:t>
      </w:r>
      <w:r w:rsidR="00756875" w:rsidRPr="00756875">
        <w:rPr>
          <w:rFonts w:ascii="Arial" w:hAnsi="Arial" w:cs="Arial"/>
          <w:color w:val="202124"/>
          <w:sz w:val="24"/>
          <w:shd w:val="clear" w:color="auto" w:fill="FFFFFF"/>
        </w:rPr>
        <w:t> trabalham para aumentar a eficiência das políticas públicas e inovar nas soluções. Elas ajudam a criar e desenvolver redes de conhecimento e de ação. Com flexibilidade e dinamismo, é mais fácil trocar informações e buscar parcer</w:t>
      </w:r>
      <w:r w:rsidR="00EF2D46">
        <w:rPr>
          <w:rFonts w:ascii="Arial" w:hAnsi="Arial" w:cs="Arial"/>
          <w:color w:val="202124"/>
          <w:sz w:val="24"/>
          <w:shd w:val="clear" w:color="auto" w:fill="FFFFFF"/>
        </w:rPr>
        <w:t>ias</w:t>
      </w:r>
      <w:r w:rsidR="00756875" w:rsidRPr="00756875">
        <w:rPr>
          <w:rFonts w:ascii="Arial" w:hAnsi="Arial" w:cs="Arial"/>
          <w:color w:val="202124"/>
          <w:sz w:val="24"/>
          <w:shd w:val="clear" w:color="auto" w:fill="FFFFFF"/>
        </w:rPr>
        <w:t xml:space="preserve"> entre aqueles que buscam o mesmo propósito</w:t>
      </w:r>
      <w:r w:rsidR="00756875">
        <w:rPr>
          <w:rFonts w:ascii="Arial" w:hAnsi="Arial" w:cs="Arial"/>
          <w:color w:val="202124"/>
          <w:sz w:val="24"/>
          <w:shd w:val="clear" w:color="auto" w:fill="FFFFFF"/>
        </w:rPr>
        <w:t xml:space="preserve">. </w:t>
      </w:r>
    </w:p>
    <w:p w14:paraId="15C2CFDE" w14:textId="40CF7F7E" w:rsidR="0075476B" w:rsidRDefault="00EF2D46" w:rsidP="00756875">
      <w:pPr>
        <w:spacing w:line="360" w:lineRule="auto"/>
        <w:jc w:val="both"/>
        <w:rPr>
          <w:rFonts w:ascii="Arial" w:hAnsi="Arial" w:cs="Arial"/>
          <w:color w:val="202124"/>
          <w:sz w:val="24"/>
          <w:shd w:val="clear" w:color="auto" w:fill="FFFFFF"/>
        </w:rPr>
      </w:pPr>
      <w:r>
        <w:rPr>
          <w:rFonts w:ascii="Arial" w:hAnsi="Arial" w:cs="Arial"/>
          <w:color w:val="202124"/>
          <w:sz w:val="24"/>
          <w:shd w:val="clear" w:color="auto" w:fill="FFFFFF"/>
        </w:rPr>
        <w:t xml:space="preserve">Geralmente </w:t>
      </w:r>
      <w:r w:rsidR="00756875">
        <w:rPr>
          <w:rFonts w:ascii="Arial" w:hAnsi="Arial" w:cs="Arial"/>
          <w:color w:val="202124"/>
          <w:sz w:val="24"/>
          <w:shd w:val="clear" w:color="auto" w:fill="FFFFFF"/>
        </w:rPr>
        <w:t>ONGs</w:t>
      </w:r>
      <w:r>
        <w:rPr>
          <w:rFonts w:ascii="Arial" w:hAnsi="Arial" w:cs="Arial"/>
          <w:color w:val="202124"/>
          <w:sz w:val="24"/>
          <w:shd w:val="clear" w:color="auto" w:fill="FFFFFF"/>
        </w:rPr>
        <w:t xml:space="preserve"> </w:t>
      </w:r>
      <w:r w:rsidR="00756875">
        <w:rPr>
          <w:rFonts w:ascii="Arial" w:hAnsi="Arial" w:cs="Arial"/>
          <w:color w:val="202124"/>
          <w:sz w:val="24"/>
          <w:shd w:val="clear" w:color="auto" w:fill="FFFFFF"/>
        </w:rPr>
        <w:t xml:space="preserve">tem </w:t>
      </w:r>
      <w:r w:rsidR="00C34811">
        <w:rPr>
          <w:rFonts w:ascii="Arial" w:hAnsi="Arial" w:cs="Arial"/>
          <w:color w:val="202124"/>
          <w:sz w:val="24"/>
          <w:shd w:val="clear" w:color="auto" w:fill="FFFFFF"/>
        </w:rPr>
        <w:t>apenas</w:t>
      </w:r>
      <w:r w:rsidR="00756875">
        <w:rPr>
          <w:rFonts w:ascii="Arial" w:hAnsi="Arial" w:cs="Arial"/>
          <w:color w:val="202124"/>
          <w:sz w:val="24"/>
          <w:shd w:val="clear" w:color="auto" w:fill="FFFFFF"/>
        </w:rPr>
        <w:t xml:space="preserve"> </w:t>
      </w:r>
      <w:r w:rsidR="00C34811">
        <w:rPr>
          <w:rFonts w:ascii="Arial" w:hAnsi="Arial" w:cs="Arial"/>
          <w:color w:val="202124"/>
          <w:sz w:val="24"/>
          <w:shd w:val="clear" w:color="auto" w:fill="FFFFFF"/>
        </w:rPr>
        <w:t xml:space="preserve">uma </w:t>
      </w:r>
      <w:r w:rsidR="00756875">
        <w:rPr>
          <w:rFonts w:ascii="Arial" w:hAnsi="Arial" w:cs="Arial"/>
          <w:color w:val="202124"/>
          <w:sz w:val="24"/>
          <w:shd w:val="clear" w:color="auto" w:fill="FFFFFF"/>
        </w:rPr>
        <w:t>finalidade e apenas uma causa</w:t>
      </w:r>
      <w:r w:rsidR="00C34811">
        <w:rPr>
          <w:rFonts w:ascii="Arial" w:hAnsi="Arial" w:cs="Arial"/>
          <w:color w:val="202124"/>
          <w:sz w:val="24"/>
          <w:shd w:val="clear" w:color="auto" w:fill="FFFFFF"/>
        </w:rPr>
        <w:t xml:space="preserve"> a se comprometer em ajudar. E não existe até então nenhum site, ONG ou projeto que se comprometa em abraçar diferentes tipos de causas beneficentes, </w:t>
      </w:r>
      <w:r w:rsidR="00C34811">
        <w:rPr>
          <w:rFonts w:ascii="Arial" w:hAnsi="Arial" w:cs="Arial"/>
          <w:color w:val="202124"/>
          <w:sz w:val="24"/>
          <w:shd w:val="clear" w:color="auto" w:fill="FFFFFF"/>
        </w:rPr>
        <w:lastRenderedPageBreak/>
        <w:t>acompanhado com o contato direto entre voluntários a ONGs</w:t>
      </w:r>
      <w:r w:rsidR="000F377A">
        <w:rPr>
          <w:rFonts w:ascii="Arial" w:hAnsi="Arial" w:cs="Arial"/>
          <w:color w:val="202124"/>
          <w:sz w:val="24"/>
          <w:shd w:val="clear" w:color="auto" w:fill="FFFFFF"/>
        </w:rPr>
        <w:t xml:space="preserve"> ou pessoas, com a possibilidade de oferecer ajuda monetária, ou até mesmo algum tipo de serviço doméstico necessári</w:t>
      </w:r>
      <w:r>
        <w:rPr>
          <w:rFonts w:ascii="Arial" w:hAnsi="Arial" w:cs="Arial"/>
          <w:color w:val="202124"/>
          <w:sz w:val="24"/>
          <w:shd w:val="clear" w:color="auto" w:fill="FFFFFF"/>
        </w:rPr>
        <w:t>o, através de um site.</w:t>
      </w:r>
    </w:p>
    <w:p w14:paraId="735ADED1" w14:textId="6E2C3579" w:rsidR="00AA029F" w:rsidRDefault="00AA029F" w:rsidP="00AA029F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bCs/>
          <w:color w:val="202124"/>
          <w:sz w:val="24"/>
          <w:shd w:val="clear" w:color="auto" w:fill="FFFFFF"/>
        </w:rPr>
      </w:pPr>
      <w:r w:rsidRPr="00AA029F">
        <w:rPr>
          <w:rFonts w:ascii="Arial" w:hAnsi="Arial" w:cs="Arial"/>
          <w:b/>
          <w:bCs/>
          <w:color w:val="202124"/>
          <w:sz w:val="24"/>
          <w:shd w:val="clear" w:color="auto" w:fill="FFFFFF"/>
        </w:rPr>
        <w:t xml:space="preserve">Objetivos Específicos </w:t>
      </w:r>
    </w:p>
    <w:p w14:paraId="3488FCF5" w14:textId="3EC85032" w:rsidR="004D6412" w:rsidRDefault="00A909A4" w:rsidP="00AA029F">
      <w:pPr>
        <w:spacing w:line="360" w:lineRule="auto"/>
        <w:jc w:val="both"/>
        <w:rPr>
          <w:rFonts w:ascii="Arial" w:hAnsi="Arial" w:cs="Arial"/>
          <w:color w:val="202124"/>
          <w:sz w:val="24"/>
          <w:shd w:val="clear" w:color="auto" w:fill="FFFFFF"/>
        </w:rPr>
      </w:pPr>
      <w:r>
        <w:rPr>
          <w:rFonts w:ascii="Arial" w:hAnsi="Arial" w:cs="Arial"/>
          <w:color w:val="202124"/>
          <w:sz w:val="24"/>
          <w:shd w:val="clear" w:color="auto" w:fill="FFFFFF"/>
        </w:rPr>
        <w:t xml:space="preserve">Os possíveis resultados que se pretende alcançar </w:t>
      </w:r>
      <w:r w:rsidR="00CA60B7">
        <w:rPr>
          <w:rFonts w:ascii="Arial" w:hAnsi="Arial" w:cs="Arial"/>
          <w:color w:val="202124"/>
          <w:sz w:val="24"/>
          <w:shd w:val="clear" w:color="auto" w:fill="FFFFFF"/>
        </w:rPr>
        <w:t>o</w:t>
      </w:r>
      <w:r w:rsidR="00CA60B7" w:rsidRPr="00CA60B7">
        <w:rPr>
          <w:rFonts w:ascii="Arial" w:hAnsi="Arial" w:cs="Arial"/>
          <w:color w:val="202124"/>
          <w:sz w:val="24"/>
          <w:shd w:val="clear" w:color="auto" w:fill="FFFFFF"/>
        </w:rPr>
        <w:t>s possíveis resultados que se pretende alcançar seriam realizados pelo faturamento através de anúncios</w:t>
      </w:r>
      <w:r w:rsidR="00CA60B7">
        <w:rPr>
          <w:rFonts w:ascii="Arial" w:hAnsi="Arial" w:cs="Arial"/>
          <w:color w:val="202124"/>
          <w:sz w:val="24"/>
          <w:shd w:val="clear" w:color="auto" w:fill="FFFFFF"/>
        </w:rPr>
        <w:t xml:space="preserve"> </w:t>
      </w:r>
      <w:r w:rsidR="004D6412">
        <w:rPr>
          <w:rFonts w:ascii="Arial" w:hAnsi="Arial" w:cs="Arial"/>
          <w:color w:val="202124"/>
          <w:sz w:val="24"/>
          <w:shd w:val="clear" w:color="auto" w:fill="FFFFFF"/>
        </w:rPr>
        <w:t>implementados na plataforma, e a</w:t>
      </w:r>
      <w:r w:rsidR="004D6412" w:rsidRPr="004D6412">
        <w:rPr>
          <w:rFonts w:ascii="Arial" w:hAnsi="Arial" w:cs="Arial"/>
          <w:color w:val="202124"/>
          <w:sz w:val="24"/>
          <w:shd w:val="clear" w:color="auto" w:fill="FFFFFF"/>
        </w:rPr>
        <w:t xml:space="preserve"> facilitação do contato entre voluntários e organizações/pessoas em necessidade, que levará a um aumento da oferta de serviços voluntários</w:t>
      </w:r>
      <w:r w:rsidR="004D6412">
        <w:rPr>
          <w:rFonts w:ascii="Arial" w:hAnsi="Arial" w:cs="Arial"/>
          <w:color w:val="202124"/>
          <w:sz w:val="24"/>
          <w:shd w:val="clear" w:color="auto" w:fill="FFFFFF"/>
        </w:rPr>
        <w:t>. Influenciar mais pessoas a se voluntariar, ajudar na melhora do Brasil em geral e objetivamente que o máximo de pessoas possíveis sejam ajudadas.</w:t>
      </w:r>
    </w:p>
    <w:p w14:paraId="3E506ED2" w14:textId="69FDFB10" w:rsidR="004D6412" w:rsidRDefault="008416D3" w:rsidP="00E65F8F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color w:val="202124"/>
          <w:sz w:val="24"/>
          <w:shd w:val="clear" w:color="auto" w:fill="FFFFFF"/>
        </w:rPr>
      </w:pPr>
      <w:r w:rsidRPr="008416D3">
        <w:rPr>
          <w:rFonts w:ascii="Arial" w:hAnsi="Arial" w:cs="Arial"/>
          <w:b/>
          <w:color w:val="202124"/>
          <w:sz w:val="24"/>
          <w:shd w:val="clear" w:color="auto" w:fill="FFFFFF"/>
        </w:rPr>
        <w:t>Paleta de Cores</w:t>
      </w:r>
    </w:p>
    <w:p w14:paraId="5362F350" w14:textId="79A40FAA" w:rsidR="008416D3" w:rsidRDefault="00E65F8F" w:rsidP="00E65F8F">
      <w:pPr>
        <w:spacing w:line="360" w:lineRule="auto"/>
        <w:jc w:val="both"/>
        <w:rPr>
          <w:rFonts w:ascii="Arial" w:hAnsi="Arial" w:cs="Arial"/>
          <w:color w:val="202124"/>
          <w:sz w:val="24"/>
          <w:shd w:val="clear" w:color="auto" w:fill="FFFFFF"/>
        </w:rPr>
      </w:pPr>
      <w:r w:rsidRPr="00E65F8F">
        <w:rPr>
          <w:rFonts w:ascii="Arial" w:hAnsi="Arial" w:cs="Arial"/>
          <w:noProof/>
          <w:color w:val="202124"/>
          <w:sz w:val="24"/>
          <w:shd w:val="clear" w:color="auto" w:fill="FFFFFF"/>
        </w:rPr>
        <w:drawing>
          <wp:anchor distT="0" distB="0" distL="114300" distR="114300" simplePos="0" relativeHeight="251661312" behindDoc="1" locked="0" layoutInCell="1" allowOverlap="1" wp14:anchorId="0BFA6E16" wp14:editId="008B0909">
            <wp:simplePos x="0" y="0"/>
            <wp:positionH relativeFrom="column">
              <wp:posOffset>2948940</wp:posOffset>
            </wp:positionH>
            <wp:positionV relativeFrom="paragraph">
              <wp:posOffset>11430</wp:posOffset>
            </wp:positionV>
            <wp:extent cx="1208405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112" y="21427"/>
                <wp:lineTo x="21112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40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6D3">
        <w:rPr>
          <w:noProof/>
        </w:rPr>
        <w:drawing>
          <wp:anchor distT="0" distB="0" distL="114300" distR="114300" simplePos="0" relativeHeight="251660288" behindDoc="1" locked="0" layoutInCell="1" allowOverlap="1" wp14:anchorId="0FCD7B6A" wp14:editId="49C714F5">
            <wp:simplePos x="0" y="0"/>
            <wp:positionH relativeFrom="margin">
              <wp:posOffset>703580</wp:posOffset>
            </wp:positionH>
            <wp:positionV relativeFrom="paragraph">
              <wp:posOffset>14605</wp:posOffset>
            </wp:positionV>
            <wp:extent cx="1200150" cy="1200150"/>
            <wp:effectExtent l="0" t="0" r="0" b="0"/>
            <wp:wrapTight wrapText="bothSides">
              <wp:wrapPolygon edited="0">
                <wp:start x="0" y="0"/>
                <wp:lineTo x="0" y="21257"/>
                <wp:lineTo x="21257" y="21257"/>
                <wp:lineTo x="21257" y="0"/>
                <wp:lineTo x="0" y="0"/>
              </wp:wrapPolygon>
            </wp:wrapTight>
            <wp:docPr id="4" name="Imagem 4" descr="Piso Cerâmico Interno Cor Única Esmaltado Borda Reta Riviera Branco  52,7x52,7cm Arielle | Leroy Mer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so Cerâmico Interno Cor Única Esmaltado Borda Reta Riviera Branco  52,7x52,7cm Arielle | Leroy Merli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ED5E54" w14:textId="77777777" w:rsidR="00E65F8F" w:rsidRDefault="008416D3" w:rsidP="00E65F8F">
      <w:pPr>
        <w:spacing w:line="360" w:lineRule="auto"/>
        <w:jc w:val="both"/>
        <w:rPr>
          <w:rFonts w:ascii="Arial" w:hAnsi="Arial" w:cs="Arial"/>
          <w:color w:val="202124"/>
          <w:sz w:val="24"/>
          <w:shd w:val="clear" w:color="auto" w:fill="FFFFFF"/>
        </w:rPr>
      </w:pPr>
      <w:r>
        <w:rPr>
          <w:rFonts w:ascii="Arial" w:hAnsi="Arial" w:cs="Arial"/>
          <w:color w:val="202124"/>
          <w:sz w:val="24"/>
          <w:shd w:val="clear" w:color="auto" w:fill="FFFFFF"/>
        </w:rPr>
        <w:t>Branco:</w:t>
      </w:r>
      <w:r w:rsidR="00E65F8F">
        <w:rPr>
          <w:rFonts w:ascii="Arial" w:hAnsi="Arial" w:cs="Arial"/>
          <w:color w:val="202124"/>
          <w:sz w:val="24"/>
          <w:shd w:val="clear" w:color="auto" w:fill="FFFFFF"/>
        </w:rPr>
        <w:t xml:space="preserve"> </w:t>
      </w:r>
      <w:r w:rsidR="00E65F8F">
        <w:rPr>
          <w:rFonts w:ascii="Arial" w:hAnsi="Arial" w:cs="Arial"/>
          <w:color w:val="202124"/>
          <w:sz w:val="24"/>
          <w:shd w:val="clear" w:color="auto" w:fill="FFFFFF"/>
        </w:rPr>
        <w:tab/>
      </w:r>
      <w:r w:rsidR="00E65F8F" w:rsidRPr="00E65F8F">
        <w:rPr>
          <w:rFonts w:ascii="Arial" w:hAnsi="Arial" w:cs="Arial"/>
          <w:color w:val="A6A6A6" w:themeColor="background1" w:themeShade="A6"/>
          <w:sz w:val="24"/>
          <w:shd w:val="clear" w:color="auto" w:fill="FFFFFF"/>
        </w:rPr>
        <w:t xml:space="preserve">Cinza: </w:t>
      </w:r>
    </w:p>
    <w:p w14:paraId="4F957E76" w14:textId="736348D1" w:rsidR="008416D3" w:rsidRPr="008416D3" w:rsidRDefault="008416D3" w:rsidP="00E65F8F">
      <w:pPr>
        <w:spacing w:line="360" w:lineRule="auto"/>
        <w:jc w:val="both"/>
        <w:rPr>
          <w:rFonts w:ascii="Arial" w:hAnsi="Arial" w:cs="Arial"/>
          <w:color w:val="202124"/>
          <w:sz w:val="24"/>
          <w:shd w:val="clear" w:color="auto" w:fill="FFFFFF"/>
        </w:rPr>
      </w:pPr>
    </w:p>
    <w:p w14:paraId="21E48452" w14:textId="3DDEB0C5" w:rsidR="000015EB" w:rsidRDefault="00E65F8F" w:rsidP="00E65F8F">
      <w:pPr>
        <w:spacing w:line="360" w:lineRule="auto"/>
        <w:jc w:val="both"/>
        <w:rPr>
          <w:rFonts w:ascii="Arial" w:hAnsi="Arial" w:cs="Arial"/>
          <w:color w:val="202124"/>
          <w:sz w:val="24"/>
          <w:shd w:val="clear" w:color="auto" w:fill="FFFFFF"/>
        </w:rPr>
      </w:pPr>
      <w:r>
        <w:rPr>
          <w:rFonts w:ascii="Arial" w:hAnsi="Arial" w:cs="Arial"/>
          <w:color w:val="202124"/>
          <w:sz w:val="24"/>
          <w:shd w:val="clear" w:color="auto" w:fill="FFFFFF"/>
        </w:rPr>
        <w:tab/>
      </w:r>
      <w:r>
        <w:rPr>
          <w:rFonts w:ascii="Arial" w:hAnsi="Arial" w:cs="Arial"/>
          <w:color w:val="202124"/>
          <w:sz w:val="24"/>
          <w:shd w:val="clear" w:color="auto" w:fill="FFFFFF"/>
        </w:rPr>
        <w:tab/>
      </w:r>
    </w:p>
    <w:p w14:paraId="6F216E7B" w14:textId="31A10512" w:rsidR="000015EB" w:rsidRDefault="00E65F8F" w:rsidP="00E65F8F">
      <w:pPr>
        <w:spacing w:line="360" w:lineRule="auto"/>
        <w:jc w:val="both"/>
        <w:rPr>
          <w:rFonts w:ascii="Arial" w:hAnsi="Arial" w:cs="Arial"/>
          <w:color w:val="202124"/>
          <w:sz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27F55A5" wp14:editId="3BE7DA31">
            <wp:simplePos x="0" y="0"/>
            <wp:positionH relativeFrom="column">
              <wp:posOffset>699770</wp:posOffset>
            </wp:positionH>
            <wp:positionV relativeFrom="paragraph">
              <wp:posOffset>11430</wp:posOffset>
            </wp:positionV>
            <wp:extent cx="1200150" cy="1200150"/>
            <wp:effectExtent l="0" t="0" r="0" b="0"/>
            <wp:wrapTight wrapText="bothSides">
              <wp:wrapPolygon edited="0">
                <wp:start x="0" y="0"/>
                <wp:lineTo x="0" y="21257"/>
                <wp:lineTo x="21257" y="21257"/>
                <wp:lineTo x="21257" y="0"/>
                <wp:lineTo x="0" y="0"/>
              </wp:wrapPolygon>
            </wp:wrapTight>
            <wp:docPr id="9" name="Imagem 9" descr="Adesivo De Parede Lavavel Liso Cor Azul Claro 3,10 X 0,58 - R$ 49,25 |  Einfarbige hintergründe, Hintergrundbilder einfarbig, Hintergrund far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desivo De Parede Lavavel Liso Cor Azul Claro 3,10 X 0,58 - R$ 49,25 |  Einfarbige hintergründe, Hintergrundbilder einfarbig, Hintergrund farb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7FC62EAC" wp14:editId="175990B3">
            <wp:simplePos x="0" y="0"/>
            <wp:positionH relativeFrom="column">
              <wp:posOffset>2967990</wp:posOffset>
            </wp:positionH>
            <wp:positionV relativeFrom="paragraph">
              <wp:posOffset>15875</wp:posOffset>
            </wp:positionV>
            <wp:extent cx="1209675" cy="1209675"/>
            <wp:effectExtent l="0" t="0" r="9525" b="9525"/>
            <wp:wrapTight wrapText="bothSides">
              <wp:wrapPolygon edited="0">
                <wp:start x="0" y="0"/>
                <wp:lineTo x="0" y="21430"/>
                <wp:lineTo x="21430" y="21430"/>
                <wp:lineTo x="21430" y="0"/>
                <wp:lineTo x="0" y="0"/>
              </wp:wrapPolygon>
            </wp:wrapTight>
            <wp:docPr id="10" name="Imagem 10" descr="Papel De Parede Adesivo Liso Laranja Pastel Cozinha Torta De Maçã em  Promoção | Ofertas na America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apel De Parede Adesivo Liso Laranja Pastel Cozinha Torta De Maçã em  Promoção | Ofertas na Americana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B0A20D" w14:textId="4E45C595" w:rsidR="00E65F8F" w:rsidRPr="00C04708" w:rsidRDefault="00E65F8F" w:rsidP="00E65F8F">
      <w:pPr>
        <w:jc w:val="both"/>
        <w:rPr>
          <w:rFonts w:ascii="Arial" w:hAnsi="Arial" w:cs="Arial"/>
          <w:sz w:val="24"/>
          <w:szCs w:val="24"/>
        </w:rPr>
      </w:pPr>
      <w:r w:rsidRPr="00E65F8F">
        <w:rPr>
          <w:rFonts w:ascii="Arial" w:hAnsi="Arial" w:cs="Arial"/>
          <w:color w:val="9CC2E5" w:themeColor="accent5" w:themeTint="99"/>
          <w:sz w:val="24"/>
          <w:szCs w:val="24"/>
          <w:shd w:val="clear" w:color="auto" w:fill="FFFFFF"/>
        </w:rPr>
        <w:t>Azul: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ab/>
      </w:r>
      <w:r w:rsidRPr="00E65F8F">
        <w:rPr>
          <w:rFonts w:ascii="Arial" w:hAnsi="Arial" w:cs="Arial"/>
          <w:color w:val="F4B083" w:themeColor="accent2" w:themeTint="99"/>
          <w:sz w:val="24"/>
          <w:szCs w:val="24"/>
        </w:rPr>
        <w:t xml:space="preserve">Laranja: </w:t>
      </w:r>
    </w:p>
    <w:p w14:paraId="547DA132" w14:textId="5CBA71E7" w:rsidR="006267AD" w:rsidRPr="006267AD" w:rsidRDefault="006267AD" w:rsidP="00E65F8F">
      <w:pPr>
        <w:spacing w:line="36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4A23F9D4" w14:textId="61236014" w:rsidR="00C04708" w:rsidRDefault="00C04708" w:rsidP="00DE03A5">
      <w:pPr>
        <w:rPr>
          <w:rFonts w:ascii="Arial" w:hAnsi="Arial" w:cs="Arial"/>
          <w:sz w:val="24"/>
          <w:szCs w:val="24"/>
        </w:rPr>
      </w:pPr>
    </w:p>
    <w:p w14:paraId="5C70C0BE" w14:textId="6D6C917F" w:rsidR="00E65F8F" w:rsidRDefault="00E65F8F" w:rsidP="00E22703">
      <w:pPr>
        <w:jc w:val="both"/>
        <w:rPr>
          <w:rFonts w:ascii="Arial" w:hAnsi="Arial" w:cs="Arial"/>
          <w:sz w:val="24"/>
          <w:szCs w:val="24"/>
        </w:rPr>
      </w:pPr>
    </w:p>
    <w:p w14:paraId="7916A05B" w14:textId="5B02CA9A" w:rsidR="00E22703" w:rsidRDefault="00E22703" w:rsidP="00E22703">
      <w:pPr>
        <w:jc w:val="both"/>
        <w:rPr>
          <w:rFonts w:ascii="Arial" w:hAnsi="Arial" w:cs="Arial"/>
          <w:sz w:val="24"/>
          <w:szCs w:val="24"/>
        </w:rPr>
      </w:pPr>
      <w:r w:rsidRPr="00E22703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0464376D" wp14:editId="7AE4429B">
            <wp:simplePos x="0" y="0"/>
            <wp:positionH relativeFrom="column">
              <wp:posOffset>710565</wp:posOffset>
            </wp:positionH>
            <wp:positionV relativeFrom="paragraph">
              <wp:posOffset>10795</wp:posOffset>
            </wp:positionV>
            <wp:extent cx="1173480" cy="1276350"/>
            <wp:effectExtent l="0" t="0" r="7620" b="0"/>
            <wp:wrapTight wrapText="bothSides">
              <wp:wrapPolygon edited="0">
                <wp:start x="0" y="0"/>
                <wp:lineTo x="0" y="21278"/>
                <wp:lineTo x="21390" y="21278"/>
                <wp:lineTo x="21390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F59AD3" w14:textId="6B751E87" w:rsidR="00E65F8F" w:rsidRDefault="00E22703" w:rsidP="00E22703">
      <w:pPr>
        <w:jc w:val="both"/>
        <w:rPr>
          <w:rFonts w:ascii="Arial" w:hAnsi="Arial" w:cs="Arial"/>
          <w:b/>
          <w:sz w:val="24"/>
          <w:szCs w:val="24"/>
        </w:rPr>
      </w:pPr>
      <w:r w:rsidRPr="00E22703">
        <w:rPr>
          <w:rFonts w:ascii="Arial" w:hAnsi="Arial" w:cs="Arial"/>
          <w:b/>
          <w:sz w:val="24"/>
          <w:szCs w:val="24"/>
        </w:rPr>
        <w:t xml:space="preserve">Preto: </w:t>
      </w:r>
    </w:p>
    <w:p w14:paraId="07210A52" w14:textId="33C7A5AD" w:rsidR="00E22703" w:rsidRDefault="00E22703" w:rsidP="00E22703">
      <w:pPr>
        <w:jc w:val="both"/>
        <w:rPr>
          <w:rFonts w:ascii="Arial" w:hAnsi="Arial" w:cs="Arial"/>
          <w:b/>
          <w:sz w:val="24"/>
          <w:szCs w:val="24"/>
        </w:rPr>
      </w:pPr>
    </w:p>
    <w:p w14:paraId="0D2BAD6D" w14:textId="5FA8DE53" w:rsidR="00E22703" w:rsidRDefault="00E22703" w:rsidP="00E22703">
      <w:pPr>
        <w:jc w:val="both"/>
        <w:rPr>
          <w:rFonts w:ascii="Arial" w:hAnsi="Arial" w:cs="Arial"/>
          <w:b/>
          <w:sz w:val="24"/>
          <w:szCs w:val="24"/>
        </w:rPr>
      </w:pPr>
    </w:p>
    <w:p w14:paraId="6C660B0A" w14:textId="78F4ECE2" w:rsidR="00E22703" w:rsidRDefault="00E22703" w:rsidP="00E22703">
      <w:pPr>
        <w:jc w:val="both"/>
        <w:rPr>
          <w:rFonts w:ascii="Arial" w:hAnsi="Arial" w:cs="Arial"/>
          <w:b/>
          <w:sz w:val="24"/>
          <w:szCs w:val="24"/>
        </w:rPr>
      </w:pPr>
    </w:p>
    <w:p w14:paraId="67309222" w14:textId="4D632241" w:rsidR="002610D0" w:rsidRDefault="002610D0" w:rsidP="00E22703">
      <w:pPr>
        <w:jc w:val="both"/>
        <w:rPr>
          <w:rFonts w:ascii="Arial" w:hAnsi="Arial" w:cs="Arial"/>
          <w:b/>
          <w:sz w:val="24"/>
          <w:szCs w:val="24"/>
        </w:rPr>
      </w:pPr>
    </w:p>
    <w:p w14:paraId="6F25F3C6" w14:textId="77777777" w:rsidR="002610D0" w:rsidRDefault="002610D0" w:rsidP="00E22703">
      <w:pPr>
        <w:jc w:val="both"/>
        <w:rPr>
          <w:rFonts w:ascii="Arial" w:hAnsi="Arial" w:cs="Arial"/>
          <w:b/>
          <w:sz w:val="24"/>
          <w:szCs w:val="24"/>
        </w:rPr>
      </w:pPr>
    </w:p>
    <w:p w14:paraId="38F28D2A" w14:textId="22403ADE" w:rsidR="00E22703" w:rsidRDefault="00E22703" w:rsidP="00E22703">
      <w:pPr>
        <w:jc w:val="both"/>
        <w:rPr>
          <w:rFonts w:ascii="Arial" w:hAnsi="Arial" w:cs="Arial"/>
          <w:sz w:val="24"/>
          <w:szCs w:val="24"/>
        </w:rPr>
      </w:pPr>
    </w:p>
    <w:p w14:paraId="151F2C98" w14:textId="2180EE1C" w:rsidR="00E22703" w:rsidRDefault="00E22703" w:rsidP="002610D0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 w:rsidRPr="00E22703">
        <w:rPr>
          <w:rFonts w:ascii="Arial" w:hAnsi="Arial" w:cs="Arial"/>
          <w:b/>
          <w:sz w:val="24"/>
          <w:szCs w:val="24"/>
        </w:rPr>
        <w:lastRenderedPageBreak/>
        <w:t>Lista de Entidades Efetivas</w:t>
      </w:r>
    </w:p>
    <w:tbl>
      <w:tblPr>
        <w:tblStyle w:val="Tabelacomgrade"/>
        <w:tblpPr w:leftFromText="141" w:rightFromText="141" w:vertAnchor="page" w:horzAnchor="margin" w:tblpXSpec="center" w:tblpY="2191"/>
        <w:tblW w:w="0" w:type="auto"/>
        <w:tblLook w:val="04A0" w:firstRow="1" w:lastRow="0" w:firstColumn="1" w:lastColumn="0" w:noHBand="0" w:noVBand="1"/>
      </w:tblPr>
      <w:tblGrid>
        <w:gridCol w:w="2815"/>
      </w:tblGrid>
      <w:tr w:rsidR="002610D0" w:rsidRPr="00070D0B" w14:paraId="3626F15C" w14:textId="77777777" w:rsidTr="002610D0">
        <w:trPr>
          <w:trHeight w:val="450"/>
        </w:trPr>
        <w:tc>
          <w:tcPr>
            <w:tcW w:w="2815" w:type="dxa"/>
          </w:tcPr>
          <w:p w14:paraId="70CE51D9" w14:textId="77777777" w:rsidR="002610D0" w:rsidRPr="009A7ACC" w:rsidRDefault="002610D0" w:rsidP="002610D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3" w:name="_Hlk85717833"/>
            <w:r w:rsidRPr="009A7ACC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Entidades</w:t>
            </w:r>
            <w: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 xml:space="preserve"> Efetivas</w:t>
            </w:r>
          </w:p>
        </w:tc>
      </w:tr>
      <w:tr w:rsidR="002610D0" w:rsidRPr="00070D0B" w14:paraId="7C5C41AA" w14:textId="77777777" w:rsidTr="002610D0">
        <w:trPr>
          <w:trHeight w:val="467"/>
        </w:trPr>
        <w:tc>
          <w:tcPr>
            <w:tcW w:w="2815" w:type="dxa"/>
          </w:tcPr>
          <w:p w14:paraId="0F063642" w14:textId="77777777" w:rsidR="002610D0" w:rsidRPr="00C72A05" w:rsidRDefault="002610D0" w:rsidP="002610D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SUARIO</w:t>
            </w:r>
          </w:p>
        </w:tc>
      </w:tr>
      <w:tr w:rsidR="002610D0" w:rsidRPr="00070D0B" w14:paraId="6A129534" w14:textId="77777777" w:rsidTr="002610D0">
        <w:trPr>
          <w:trHeight w:val="450"/>
        </w:trPr>
        <w:tc>
          <w:tcPr>
            <w:tcW w:w="2815" w:type="dxa"/>
          </w:tcPr>
          <w:p w14:paraId="7A4FFFBB" w14:textId="77777777" w:rsidR="002610D0" w:rsidRPr="009A7ACC" w:rsidRDefault="002610D0" w:rsidP="002610D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7ACC">
              <w:rPr>
                <w:rFonts w:ascii="Arial" w:hAnsi="Arial" w:cs="Arial"/>
                <w:b/>
                <w:bCs/>
                <w:sz w:val="24"/>
                <w:szCs w:val="24"/>
              </w:rPr>
              <w:t>LOCALIZACAO</w:t>
            </w:r>
          </w:p>
        </w:tc>
      </w:tr>
      <w:tr w:rsidR="002610D0" w:rsidRPr="00070D0B" w14:paraId="59AA0152" w14:textId="77777777" w:rsidTr="002610D0">
        <w:trPr>
          <w:trHeight w:val="450"/>
        </w:trPr>
        <w:tc>
          <w:tcPr>
            <w:tcW w:w="2815" w:type="dxa"/>
          </w:tcPr>
          <w:p w14:paraId="0981F53E" w14:textId="77777777" w:rsidR="002610D0" w:rsidRPr="00070D0B" w:rsidRDefault="002610D0" w:rsidP="002610D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LEFONE</w:t>
            </w:r>
          </w:p>
        </w:tc>
      </w:tr>
      <w:tr w:rsidR="002610D0" w:rsidRPr="00070D0B" w14:paraId="5917967C" w14:textId="77777777" w:rsidTr="002610D0">
        <w:trPr>
          <w:trHeight w:val="467"/>
        </w:trPr>
        <w:tc>
          <w:tcPr>
            <w:tcW w:w="2815" w:type="dxa"/>
          </w:tcPr>
          <w:p w14:paraId="6A0190A9" w14:textId="77777777" w:rsidR="002610D0" w:rsidRPr="00070D0B" w:rsidRDefault="002610D0" w:rsidP="002610D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RTEIRA</w:t>
            </w:r>
          </w:p>
        </w:tc>
      </w:tr>
    </w:tbl>
    <w:p w14:paraId="24669173" w14:textId="004972EC" w:rsidR="00C72A05" w:rsidRDefault="00C72A05" w:rsidP="002610D0">
      <w:pPr>
        <w:jc w:val="center"/>
        <w:rPr>
          <w:rFonts w:ascii="Arial" w:hAnsi="Arial" w:cs="Arial"/>
          <w:b/>
          <w:sz w:val="24"/>
          <w:szCs w:val="24"/>
        </w:rPr>
      </w:pPr>
    </w:p>
    <w:p w14:paraId="1CCA7242" w14:textId="1D8E17BF" w:rsidR="002610D0" w:rsidRDefault="002610D0" w:rsidP="002610D0">
      <w:pPr>
        <w:jc w:val="center"/>
        <w:rPr>
          <w:rFonts w:ascii="Arial" w:hAnsi="Arial" w:cs="Arial"/>
          <w:b/>
          <w:sz w:val="24"/>
          <w:szCs w:val="24"/>
        </w:rPr>
      </w:pPr>
    </w:p>
    <w:p w14:paraId="6F31C8B9" w14:textId="63EE4A98" w:rsidR="002610D0" w:rsidRDefault="002610D0" w:rsidP="002610D0">
      <w:pPr>
        <w:jc w:val="center"/>
        <w:rPr>
          <w:rFonts w:ascii="Arial" w:hAnsi="Arial" w:cs="Arial"/>
          <w:b/>
          <w:sz w:val="24"/>
          <w:szCs w:val="24"/>
        </w:rPr>
      </w:pPr>
    </w:p>
    <w:p w14:paraId="47B0824F" w14:textId="5983E96A" w:rsidR="002610D0" w:rsidRDefault="002610D0" w:rsidP="002610D0">
      <w:pPr>
        <w:jc w:val="center"/>
        <w:rPr>
          <w:rFonts w:ascii="Arial" w:hAnsi="Arial" w:cs="Arial"/>
          <w:b/>
          <w:sz w:val="24"/>
          <w:szCs w:val="24"/>
        </w:rPr>
      </w:pPr>
    </w:p>
    <w:p w14:paraId="349E63BF" w14:textId="3B6560DE" w:rsidR="002610D0" w:rsidRDefault="002610D0" w:rsidP="002610D0">
      <w:pPr>
        <w:jc w:val="center"/>
        <w:rPr>
          <w:rFonts w:ascii="Arial" w:hAnsi="Arial" w:cs="Arial"/>
          <w:b/>
          <w:sz w:val="24"/>
          <w:szCs w:val="24"/>
        </w:rPr>
      </w:pPr>
    </w:p>
    <w:bookmarkEnd w:id="3"/>
    <w:p w14:paraId="3B41ED41" w14:textId="6B37B0D3" w:rsidR="002610D0" w:rsidRDefault="002610D0" w:rsidP="002610D0">
      <w:pPr>
        <w:jc w:val="center"/>
        <w:rPr>
          <w:rFonts w:ascii="Arial" w:hAnsi="Arial" w:cs="Arial"/>
          <w:b/>
          <w:sz w:val="24"/>
          <w:szCs w:val="24"/>
        </w:rPr>
      </w:pPr>
    </w:p>
    <w:p w14:paraId="5287832A" w14:textId="4E7823B0" w:rsidR="002610D0" w:rsidRDefault="002610D0" w:rsidP="00E22703">
      <w:pPr>
        <w:jc w:val="both"/>
        <w:rPr>
          <w:rFonts w:ascii="Arial" w:hAnsi="Arial" w:cs="Arial"/>
          <w:b/>
          <w:sz w:val="24"/>
          <w:szCs w:val="24"/>
        </w:rPr>
      </w:pPr>
    </w:p>
    <w:p w14:paraId="71FDFC50" w14:textId="77777777" w:rsidR="002610D0" w:rsidRDefault="002610D0" w:rsidP="00E22703">
      <w:pPr>
        <w:jc w:val="both"/>
        <w:rPr>
          <w:rFonts w:ascii="Arial" w:hAnsi="Arial" w:cs="Arial"/>
          <w:b/>
          <w:sz w:val="24"/>
          <w:szCs w:val="24"/>
        </w:rPr>
      </w:pPr>
    </w:p>
    <w:p w14:paraId="6134EFDE" w14:textId="226676F8" w:rsidR="00C72A05" w:rsidRDefault="00353074" w:rsidP="00C72A05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 w:rsidRPr="00353074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6CDD70D2" wp14:editId="4FEEC7C8">
            <wp:simplePos x="0" y="0"/>
            <wp:positionH relativeFrom="margin">
              <wp:align>right</wp:align>
            </wp:positionH>
            <wp:positionV relativeFrom="paragraph">
              <wp:posOffset>433705</wp:posOffset>
            </wp:positionV>
            <wp:extent cx="5400040" cy="3090545"/>
            <wp:effectExtent l="0" t="0" r="0" b="0"/>
            <wp:wrapTight wrapText="bothSides">
              <wp:wrapPolygon edited="0">
                <wp:start x="0" y="0"/>
                <wp:lineTo x="0" y="21436"/>
                <wp:lineTo x="21488" y="21436"/>
                <wp:lineTo x="21488" y="0"/>
                <wp:lineTo x="0" y="0"/>
              </wp:wrapPolygon>
            </wp:wrapTight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2A05" w:rsidRPr="00C72A05">
        <w:rPr>
          <w:rFonts w:ascii="Arial" w:hAnsi="Arial" w:cs="Arial"/>
          <w:b/>
          <w:sz w:val="24"/>
          <w:szCs w:val="24"/>
        </w:rPr>
        <w:t>DER</w:t>
      </w:r>
      <w:r w:rsidR="00E25A67">
        <w:rPr>
          <w:rFonts w:ascii="Arial" w:hAnsi="Arial" w:cs="Arial"/>
          <w:b/>
          <w:sz w:val="24"/>
          <w:szCs w:val="24"/>
        </w:rPr>
        <w:t xml:space="preserve"> (Banco de Dados)</w:t>
      </w:r>
    </w:p>
    <w:p w14:paraId="22389A3F" w14:textId="1E05DCCE" w:rsidR="00383E0A" w:rsidRDefault="00383E0A" w:rsidP="00383E0A">
      <w:pPr>
        <w:jc w:val="both"/>
        <w:rPr>
          <w:rFonts w:ascii="Arial" w:hAnsi="Arial" w:cs="Arial"/>
          <w:b/>
          <w:sz w:val="24"/>
          <w:szCs w:val="24"/>
        </w:rPr>
      </w:pPr>
    </w:p>
    <w:p w14:paraId="61F497A3" w14:textId="7F6A2905" w:rsidR="002610D0" w:rsidRDefault="002610D0" w:rsidP="00383E0A">
      <w:pPr>
        <w:jc w:val="both"/>
        <w:rPr>
          <w:rFonts w:ascii="Arial" w:hAnsi="Arial" w:cs="Arial"/>
          <w:b/>
          <w:sz w:val="24"/>
          <w:szCs w:val="24"/>
        </w:rPr>
      </w:pPr>
    </w:p>
    <w:p w14:paraId="26B498BB" w14:textId="795417C5" w:rsidR="002610D0" w:rsidRDefault="002610D0" w:rsidP="00383E0A">
      <w:pPr>
        <w:jc w:val="both"/>
        <w:rPr>
          <w:rFonts w:ascii="Arial" w:hAnsi="Arial" w:cs="Arial"/>
          <w:b/>
          <w:sz w:val="24"/>
          <w:szCs w:val="24"/>
        </w:rPr>
      </w:pPr>
    </w:p>
    <w:p w14:paraId="2A20D89A" w14:textId="4922657C" w:rsidR="002610D0" w:rsidRDefault="002610D0" w:rsidP="00383E0A">
      <w:pPr>
        <w:jc w:val="both"/>
        <w:rPr>
          <w:rFonts w:ascii="Arial" w:hAnsi="Arial" w:cs="Arial"/>
          <w:b/>
          <w:sz w:val="24"/>
          <w:szCs w:val="24"/>
        </w:rPr>
      </w:pPr>
    </w:p>
    <w:p w14:paraId="479C2235" w14:textId="4BD93521" w:rsidR="002610D0" w:rsidRDefault="002610D0" w:rsidP="00383E0A">
      <w:pPr>
        <w:jc w:val="both"/>
        <w:rPr>
          <w:rFonts w:ascii="Arial" w:hAnsi="Arial" w:cs="Arial"/>
          <w:b/>
          <w:sz w:val="24"/>
          <w:szCs w:val="24"/>
        </w:rPr>
      </w:pPr>
    </w:p>
    <w:p w14:paraId="66D7FFB6" w14:textId="0779E953" w:rsidR="002610D0" w:rsidRDefault="002610D0" w:rsidP="00383E0A">
      <w:pPr>
        <w:jc w:val="both"/>
        <w:rPr>
          <w:rFonts w:ascii="Arial" w:hAnsi="Arial" w:cs="Arial"/>
          <w:b/>
          <w:sz w:val="24"/>
          <w:szCs w:val="24"/>
        </w:rPr>
      </w:pPr>
    </w:p>
    <w:p w14:paraId="6AF8C075" w14:textId="63FC4841" w:rsidR="002610D0" w:rsidRDefault="002610D0" w:rsidP="00383E0A">
      <w:pPr>
        <w:jc w:val="both"/>
        <w:rPr>
          <w:rFonts w:ascii="Arial" w:hAnsi="Arial" w:cs="Arial"/>
          <w:b/>
          <w:sz w:val="24"/>
          <w:szCs w:val="24"/>
        </w:rPr>
      </w:pPr>
    </w:p>
    <w:p w14:paraId="269397D0" w14:textId="77777777" w:rsidR="002610D0" w:rsidRDefault="002610D0" w:rsidP="00383E0A">
      <w:pPr>
        <w:jc w:val="both"/>
        <w:rPr>
          <w:rFonts w:ascii="Arial" w:hAnsi="Arial" w:cs="Arial"/>
          <w:b/>
          <w:sz w:val="24"/>
          <w:szCs w:val="24"/>
        </w:rPr>
      </w:pPr>
    </w:p>
    <w:p w14:paraId="3B78DD1B" w14:textId="744B9CE1" w:rsidR="00383E0A" w:rsidRDefault="00383E0A" w:rsidP="00383E0A">
      <w:pPr>
        <w:jc w:val="both"/>
        <w:rPr>
          <w:rFonts w:ascii="Arial" w:hAnsi="Arial" w:cs="Arial"/>
          <w:b/>
          <w:sz w:val="24"/>
          <w:szCs w:val="24"/>
        </w:rPr>
      </w:pPr>
    </w:p>
    <w:p w14:paraId="0141F564" w14:textId="16097B33" w:rsidR="00383E0A" w:rsidRDefault="00383E0A" w:rsidP="00383E0A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ER</w:t>
      </w:r>
      <w:r w:rsidR="00E25A67">
        <w:rPr>
          <w:rFonts w:ascii="Arial" w:hAnsi="Arial" w:cs="Arial"/>
          <w:b/>
          <w:sz w:val="24"/>
          <w:szCs w:val="24"/>
        </w:rPr>
        <w:t xml:space="preserve"> (Banco de Dados)</w:t>
      </w:r>
    </w:p>
    <w:p w14:paraId="35BD1211" w14:textId="491E3419" w:rsidR="00E25A67" w:rsidRDefault="00EE0EF2" w:rsidP="00A75C3C">
      <w:pPr>
        <w:jc w:val="both"/>
        <w:rPr>
          <w:rFonts w:ascii="Arial" w:hAnsi="Arial" w:cs="Arial"/>
          <w:b/>
          <w:sz w:val="24"/>
          <w:szCs w:val="24"/>
        </w:rPr>
      </w:pPr>
      <w:r w:rsidRPr="00EE0EF2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FFFAFCD" wp14:editId="3C83F398">
            <wp:extent cx="5400040" cy="1890395"/>
            <wp:effectExtent l="0" t="0" r="0" b="0"/>
            <wp:docPr id="15" name="Imagem 1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Diagram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179ED" w14:textId="77777777" w:rsidR="00A75C3C" w:rsidRPr="00A75C3C" w:rsidRDefault="00A75C3C" w:rsidP="00A75C3C">
      <w:pPr>
        <w:jc w:val="both"/>
        <w:rPr>
          <w:rFonts w:ascii="Arial" w:hAnsi="Arial" w:cs="Arial"/>
          <w:b/>
          <w:sz w:val="24"/>
          <w:szCs w:val="24"/>
        </w:rPr>
      </w:pPr>
    </w:p>
    <w:p w14:paraId="6FEFC453" w14:textId="10F9E195" w:rsidR="00E25A67" w:rsidRDefault="000C6C56" w:rsidP="00E25A67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 w:rsidRPr="000C6C56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6011DC24" wp14:editId="5D4FC8E0">
            <wp:simplePos x="0" y="0"/>
            <wp:positionH relativeFrom="margin">
              <wp:align>right</wp:align>
            </wp:positionH>
            <wp:positionV relativeFrom="paragraph">
              <wp:posOffset>376555</wp:posOffset>
            </wp:positionV>
            <wp:extent cx="5400040" cy="3035300"/>
            <wp:effectExtent l="0" t="0" r="0" b="0"/>
            <wp:wrapTight wrapText="bothSides">
              <wp:wrapPolygon edited="0">
                <wp:start x="0" y="0"/>
                <wp:lineTo x="0" y="21419"/>
                <wp:lineTo x="21488" y="21419"/>
                <wp:lineTo x="21488" y="0"/>
                <wp:lineTo x="0" y="0"/>
              </wp:wrapPolygon>
            </wp:wrapTight>
            <wp:docPr id="16" name="Imagem 1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Tabela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A67" w:rsidRPr="000636B1">
        <w:rPr>
          <w:rFonts w:ascii="Arial" w:hAnsi="Arial" w:cs="Arial"/>
          <w:b/>
          <w:sz w:val="24"/>
          <w:szCs w:val="24"/>
        </w:rPr>
        <w:t>Dicionário de Dados (Banco de Dados)</w:t>
      </w:r>
    </w:p>
    <w:p w14:paraId="295A61C5" w14:textId="5CD5CBD7" w:rsidR="000636B1" w:rsidRDefault="000636B1" w:rsidP="00EE6858">
      <w:pPr>
        <w:jc w:val="both"/>
        <w:rPr>
          <w:rFonts w:ascii="Arial" w:hAnsi="Arial" w:cs="Arial"/>
          <w:b/>
          <w:sz w:val="24"/>
          <w:szCs w:val="24"/>
        </w:rPr>
      </w:pPr>
    </w:p>
    <w:p w14:paraId="371BFA70" w14:textId="69211898" w:rsidR="00EE6858" w:rsidRDefault="00EE6858" w:rsidP="00EE6858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triz Swot</w:t>
      </w:r>
    </w:p>
    <w:p w14:paraId="35B95D7B" w14:textId="5F96924A" w:rsidR="00E70606" w:rsidRPr="00E70606" w:rsidRDefault="00E70606" w:rsidP="00E70606">
      <w:pPr>
        <w:jc w:val="both"/>
        <w:rPr>
          <w:rFonts w:ascii="Arial" w:hAnsi="Arial" w:cs="Arial"/>
          <w:i/>
          <w:sz w:val="24"/>
          <w:szCs w:val="24"/>
        </w:rPr>
      </w:pPr>
      <w:r w:rsidRPr="00E70606">
        <w:rPr>
          <w:rFonts w:ascii="Arial" w:hAnsi="Arial" w:cs="Arial"/>
          <w:i/>
          <w:sz w:val="24"/>
          <w:szCs w:val="24"/>
        </w:rPr>
        <w:t>Parte escrita</w:t>
      </w:r>
    </w:p>
    <w:p w14:paraId="3E3A5D5A" w14:textId="6FC178C8" w:rsidR="00EE6858" w:rsidRDefault="00EE6858" w:rsidP="00EE6858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orças:</w:t>
      </w:r>
    </w:p>
    <w:p w14:paraId="0FFBCA88" w14:textId="4BD03A83" w:rsidR="00EE6858" w:rsidRDefault="00EE6858" w:rsidP="00EE6858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Ótima plataforma, com tecnologia para promover a ajuda ao próximo</w:t>
      </w:r>
      <w:r w:rsidR="00471D6E">
        <w:rPr>
          <w:rFonts w:ascii="Arial" w:hAnsi="Arial" w:cs="Arial"/>
          <w:bCs/>
          <w:sz w:val="24"/>
          <w:szCs w:val="24"/>
        </w:rPr>
        <w:t>;</w:t>
      </w:r>
    </w:p>
    <w:p w14:paraId="0D7D7047" w14:textId="4E92B11C" w:rsidR="00EE6858" w:rsidRDefault="00EE6858" w:rsidP="00EE6858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undadores motivados e com perspectiva de crescimento</w:t>
      </w:r>
      <w:r w:rsidR="00471D6E">
        <w:rPr>
          <w:rFonts w:ascii="Arial" w:hAnsi="Arial" w:cs="Arial"/>
          <w:bCs/>
          <w:sz w:val="24"/>
          <w:szCs w:val="24"/>
        </w:rPr>
        <w:t>;</w:t>
      </w:r>
    </w:p>
    <w:p w14:paraId="055DC0A6" w14:textId="4C6991EA" w:rsidR="00EE6858" w:rsidRDefault="00EE6858" w:rsidP="00EE6858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fluência em suporte.</w:t>
      </w:r>
    </w:p>
    <w:p w14:paraId="090F8FAF" w14:textId="30F4DA99" w:rsidR="00EE6858" w:rsidRDefault="00EE6858" w:rsidP="00EE6858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raquezas:</w:t>
      </w:r>
    </w:p>
    <w:p w14:paraId="3C72E03F" w14:textId="6CA14D18" w:rsidR="00EE6858" w:rsidRDefault="00EE6858" w:rsidP="00EE6858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ma empresa nova com um projeto novo</w:t>
      </w:r>
      <w:r w:rsidR="00471D6E">
        <w:rPr>
          <w:rFonts w:ascii="Arial" w:hAnsi="Arial" w:cs="Arial"/>
          <w:bCs/>
          <w:sz w:val="24"/>
          <w:szCs w:val="24"/>
        </w:rPr>
        <w:t>;</w:t>
      </w:r>
    </w:p>
    <w:p w14:paraId="12196742" w14:textId="03178E54" w:rsidR="00EE6858" w:rsidRDefault="00077E24" w:rsidP="00EE6858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alta de membros especializados em promoção do projeto</w:t>
      </w:r>
      <w:r w:rsidR="00471D6E">
        <w:rPr>
          <w:rFonts w:ascii="Arial" w:hAnsi="Arial" w:cs="Arial"/>
          <w:bCs/>
          <w:sz w:val="24"/>
          <w:szCs w:val="24"/>
        </w:rPr>
        <w:t>;</w:t>
      </w:r>
    </w:p>
    <w:p w14:paraId="1ACEBF1F" w14:textId="39BBE2B1" w:rsidR="00077E24" w:rsidRDefault="00B146CD" w:rsidP="00EE6858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m empresas parceiras</w:t>
      </w:r>
      <w:r w:rsidR="00471D6E">
        <w:rPr>
          <w:rFonts w:ascii="Arial" w:hAnsi="Arial" w:cs="Arial"/>
          <w:bCs/>
          <w:sz w:val="24"/>
          <w:szCs w:val="24"/>
        </w:rPr>
        <w:t>.</w:t>
      </w:r>
    </w:p>
    <w:p w14:paraId="3987CAE4" w14:textId="67C448A9" w:rsidR="00B146CD" w:rsidRDefault="00B146CD" w:rsidP="00B146CD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Oportunidades: </w:t>
      </w:r>
    </w:p>
    <w:p w14:paraId="70245947" w14:textId="77F4604A" w:rsidR="00B146CD" w:rsidRDefault="00BA14B3" w:rsidP="00B146CD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presas interessadas em promover projetos sociais para a melhora de </w:t>
      </w:r>
      <w:r w:rsidR="00963369">
        <w:rPr>
          <w:rFonts w:ascii="Arial" w:hAnsi="Arial" w:cs="Arial"/>
          <w:bCs/>
          <w:sz w:val="24"/>
          <w:szCs w:val="24"/>
        </w:rPr>
        <w:t>sua imagem</w:t>
      </w:r>
      <w:r w:rsidR="00471D6E">
        <w:rPr>
          <w:rFonts w:ascii="Arial" w:hAnsi="Arial" w:cs="Arial"/>
          <w:bCs/>
          <w:sz w:val="24"/>
          <w:szCs w:val="24"/>
        </w:rPr>
        <w:t>;</w:t>
      </w:r>
    </w:p>
    <w:p w14:paraId="5E7B7A51" w14:textId="55A4A4DB" w:rsidR="00963369" w:rsidRDefault="00963369" w:rsidP="00497C5B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judar pessoas em campanhas no Brasil inteiro, levando a imagem de sua empresa a um nicho mais elevado de estados e cidades</w:t>
      </w:r>
      <w:r w:rsidR="00471D6E">
        <w:rPr>
          <w:rFonts w:ascii="Arial" w:hAnsi="Arial" w:cs="Arial"/>
          <w:bCs/>
          <w:sz w:val="24"/>
          <w:szCs w:val="24"/>
        </w:rPr>
        <w:t>.</w:t>
      </w:r>
    </w:p>
    <w:p w14:paraId="1F385EAC" w14:textId="6CF011FE" w:rsidR="00497C5B" w:rsidRDefault="00497C5B" w:rsidP="00497C5B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meaças: </w:t>
      </w:r>
    </w:p>
    <w:p w14:paraId="50EF292B" w14:textId="285551E8" w:rsidR="00497C5B" w:rsidRDefault="00497C5B" w:rsidP="6D336889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6D336889">
        <w:rPr>
          <w:rFonts w:ascii="Arial" w:hAnsi="Arial" w:cs="Arial"/>
          <w:sz w:val="24"/>
          <w:szCs w:val="24"/>
        </w:rPr>
        <w:t xml:space="preserve">Algumas empresas já exercem alguns desses projetos </w:t>
      </w:r>
      <w:r w:rsidR="6E32A1A1" w:rsidRPr="6D336889">
        <w:rPr>
          <w:rFonts w:ascii="Arial" w:hAnsi="Arial" w:cs="Arial"/>
          <w:sz w:val="24"/>
          <w:szCs w:val="24"/>
        </w:rPr>
        <w:t>sociais</w:t>
      </w:r>
      <w:r w:rsidR="00471D6E">
        <w:rPr>
          <w:rFonts w:ascii="Arial" w:hAnsi="Arial" w:cs="Arial"/>
          <w:sz w:val="24"/>
          <w:szCs w:val="24"/>
        </w:rPr>
        <w:t>;</w:t>
      </w:r>
    </w:p>
    <w:p w14:paraId="6949445B" w14:textId="6C33FDC8" w:rsidR="00497C5B" w:rsidRDefault="006C6887" w:rsidP="00497C5B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uco retorno financeiro</w:t>
      </w:r>
      <w:r w:rsidR="00471D6E">
        <w:rPr>
          <w:rFonts w:ascii="Arial" w:hAnsi="Arial" w:cs="Arial"/>
          <w:bCs/>
          <w:sz w:val="24"/>
          <w:szCs w:val="24"/>
        </w:rPr>
        <w:t>;</w:t>
      </w:r>
    </w:p>
    <w:p w14:paraId="047F5DCD" w14:textId="2E770A3C" w:rsidR="004E1340" w:rsidRDefault="006C6887" w:rsidP="004E1340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alta de visibilidade</w:t>
      </w:r>
      <w:r w:rsidR="00471D6E">
        <w:rPr>
          <w:rFonts w:ascii="Arial" w:hAnsi="Arial" w:cs="Arial"/>
          <w:bCs/>
          <w:sz w:val="24"/>
          <w:szCs w:val="24"/>
        </w:rPr>
        <w:t>.</w:t>
      </w:r>
    </w:p>
    <w:p w14:paraId="267F96E9" w14:textId="77777777" w:rsidR="000653C6" w:rsidRDefault="000653C6" w:rsidP="00E70606">
      <w:pPr>
        <w:jc w:val="both"/>
        <w:rPr>
          <w:rFonts w:ascii="Arial" w:hAnsi="Arial" w:cs="Arial"/>
          <w:bCs/>
          <w:i/>
          <w:sz w:val="24"/>
          <w:szCs w:val="24"/>
        </w:rPr>
      </w:pPr>
    </w:p>
    <w:p w14:paraId="653DA618" w14:textId="77777777" w:rsidR="000653C6" w:rsidRDefault="000653C6" w:rsidP="00E70606">
      <w:pPr>
        <w:jc w:val="both"/>
        <w:rPr>
          <w:rFonts w:ascii="Arial" w:hAnsi="Arial" w:cs="Arial"/>
          <w:bCs/>
          <w:i/>
          <w:sz w:val="24"/>
          <w:szCs w:val="24"/>
        </w:rPr>
      </w:pPr>
    </w:p>
    <w:p w14:paraId="27D0621C" w14:textId="0919C1D6" w:rsidR="00E70606" w:rsidRDefault="000653C6" w:rsidP="00E70606">
      <w:pPr>
        <w:jc w:val="both"/>
        <w:rPr>
          <w:rFonts w:ascii="Arial" w:hAnsi="Arial" w:cs="Arial"/>
          <w:bCs/>
          <w:i/>
          <w:sz w:val="24"/>
          <w:szCs w:val="24"/>
        </w:rPr>
      </w:pPr>
      <w:r w:rsidRPr="000653C6">
        <w:rPr>
          <w:rFonts w:ascii="Arial" w:hAnsi="Arial" w:cs="Arial"/>
          <w:bCs/>
          <w:i/>
          <w:sz w:val="24"/>
          <w:szCs w:val="24"/>
        </w:rPr>
        <w:t xml:space="preserve">Parte em imagem </w:t>
      </w:r>
    </w:p>
    <w:p w14:paraId="5E531F41" w14:textId="2BADA364" w:rsidR="00EC381D" w:rsidRDefault="00A40C07" w:rsidP="00EC381D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633D2FB1" wp14:editId="3A1DC253">
            <wp:extent cx="5400675" cy="530542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1F0D8" w14:textId="2D23A8CC" w:rsidR="00A75C3C" w:rsidRDefault="00A75C3C" w:rsidP="00EC381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C0F5A53" w14:textId="77777777" w:rsidR="00A75C3C" w:rsidRDefault="00A75C3C" w:rsidP="00EC381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C1CB7B7" w14:textId="77777777" w:rsidR="00EC381D" w:rsidRDefault="00EC381D" w:rsidP="00EC381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C79A5CA" w14:textId="35E2E29F" w:rsidR="004E1340" w:rsidRPr="00D9305E" w:rsidRDefault="004E1340" w:rsidP="00D9305E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b/>
          <w:sz w:val="24"/>
          <w:szCs w:val="24"/>
          <w:highlight w:val="lightGray"/>
        </w:rPr>
      </w:pPr>
      <w:r w:rsidRPr="00D9305E">
        <w:rPr>
          <w:rFonts w:ascii="Arial" w:hAnsi="Arial" w:cs="Arial"/>
          <w:b/>
          <w:sz w:val="24"/>
          <w:szCs w:val="24"/>
        </w:rPr>
        <w:t>Justificativas</w:t>
      </w:r>
    </w:p>
    <w:p w14:paraId="6AABD07A" w14:textId="48F08348" w:rsidR="004E1340" w:rsidRDefault="004E1340" w:rsidP="00156A3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 enorme diferencial do projeto, é que vai englobar a facilidade de como voluntários vão se conectar com instituições e pessoas.</w:t>
      </w:r>
      <w:r w:rsidR="00156A3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Contribuindo muito com a solidariedade e incentivando mais pessoas a praticarem esse tipo de ação. Ajudar o próximo é uma das coisas mais libertadoras que existe.</w:t>
      </w:r>
    </w:p>
    <w:p w14:paraId="545DB2DD" w14:textId="527F314E" w:rsidR="00B3492C" w:rsidRDefault="0059474D" w:rsidP="00156A3A">
      <w:pPr>
        <w:spacing w:line="36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59474D">
        <w:rPr>
          <w:rFonts w:ascii="Arial" w:hAnsi="Arial" w:cs="Arial"/>
          <w:bCs/>
          <w:sz w:val="24"/>
          <w:szCs w:val="24"/>
        </w:rPr>
        <w:t xml:space="preserve">O papel das </w:t>
      </w:r>
      <w:r w:rsidRPr="0059474D">
        <w:rPr>
          <w:rFonts w:ascii="Arial" w:hAnsi="Arial" w:cs="Arial"/>
          <w:color w:val="202124"/>
          <w:sz w:val="24"/>
          <w:szCs w:val="24"/>
          <w:shd w:val="clear" w:color="auto" w:fill="FFFFFF"/>
        </w:rPr>
        <w:t>Organizações Não Governamentais (</w:t>
      </w:r>
      <w:r w:rsidRPr="0059474D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ONGs</w:t>
      </w:r>
      <w:r w:rsidRPr="0059474D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), é promover o máximo de campanhas </w:t>
      </w:r>
      <w:r w:rsidR="004E51BC" w:rsidRPr="0059474D">
        <w:rPr>
          <w:rFonts w:ascii="Arial" w:hAnsi="Arial" w:cs="Arial"/>
          <w:color w:val="202124"/>
          <w:sz w:val="24"/>
          <w:szCs w:val="24"/>
          <w:shd w:val="clear" w:color="auto" w:fill="FFFFFF"/>
        </w:rPr>
        <w:t>para</w:t>
      </w:r>
      <w:r w:rsidRPr="0059474D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poder ajudar tanto na parte 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da </w:t>
      </w:r>
      <w:r w:rsidRPr="0059474D">
        <w:rPr>
          <w:rFonts w:ascii="Arial" w:hAnsi="Arial" w:cs="Arial"/>
          <w:color w:val="202124"/>
          <w:sz w:val="24"/>
          <w:szCs w:val="24"/>
          <w:shd w:val="clear" w:color="auto" w:fill="FFFFFF"/>
        </w:rPr>
        <w:t>saúde, educação, assistência social, economia, ambiente,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59474D">
        <w:rPr>
          <w:rFonts w:ascii="Arial" w:hAnsi="Arial" w:cs="Arial"/>
          <w:color w:val="202124"/>
          <w:sz w:val="24"/>
          <w:szCs w:val="24"/>
          <w:shd w:val="clear" w:color="auto" w:fill="FFFFFF"/>
        </w:rPr>
        <w:t>em âmbito local, estadual, nacional e até internacional.</w:t>
      </w:r>
    </w:p>
    <w:p w14:paraId="2E8E17EB" w14:textId="4F73AE40" w:rsidR="008724EE" w:rsidRDefault="00B27359" w:rsidP="242D17A0">
      <w:pPr>
        <w:spacing w:line="360" w:lineRule="auto"/>
        <w:jc w:val="both"/>
        <w:rPr>
          <w:rFonts w:ascii="Arial" w:hAnsi="Arial" w:cs="Arial"/>
          <w:color w:val="202124"/>
          <w:sz w:val="24"/>
          <w:szCs w:val="24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Eventualmente a falta de voluntários em relação ao número de instituições e pessoas pode se tornar um problema</w:t>
      </w:r>
      <w:r w:rsidR="00844CE7">
        <w:rPr>
          <w:rFonts w:ascii="Arial" w:hAnsi="Arial" w:cs="Arial"/>
          <w:color w:val="202124"/>
          <w:sz w:val="24"/>
          <w:szCs w:val="24"/>
          <w:shd w:val="clear" w:color="auto" w:fill="FFFFFF"/>
        </w:rPr>
        <w:t>, porém, com a promoção e o incentivo p</w:t>
      </w:r>
      <w:r w:rsidR="00807623">
        <w:rPr>
          <w:rFonts w:ascii="Arial" w:hAnsi="Arial" w:cs="Arial"/>
          <w:color w:val="202124"/>
          <w:sz w:val="24"/>
          <w:szCs w:val="24"/>
          <w:shd w:val="clear" w:color="auto" w:fill="FFFFFF"/>
        </w:rPr>
        <w:t>ar</w:t>
      </w:r>
      <w:r w:rsidR="00844CE7">
        <w:rPr>
          <w:rFonts w:ascii="Arial" w:hAnsi="Arial" w:cs="Arial"/>
          <w:color w:val="202124"/>
          <w:sz w:val="24"/>
          <w:szCs w:val="24"/>
          <w:shd w:val="clear" w:color="auto" w:fill="FFFFFF"/>
        </w:rPr>
        <w:t>a conseguir mais voluntários isso pode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="00844CE7">
        <w:rPr>
          <w:rFonts w:ascii="Arial" w:hAnsi="Arial" w:cs="Arial"/>
          <w:color w:val="202124"/>
          <w:sz w:val="24"/>
          <w:szCs w:val="24"/>
          <w:shd w:val="clear" w:color="auto" w:fill="FFFFFF"/>
        </w:rPr>
        <w:t>ser resolvido. Outro ponto seria o retorno financeiro, já que se trata de um site p</w:t>
      </w:r>
      <w:r w:rsidR="00B3492C">
        <w:rPr>
          <w:rFonts w:ascii="Arial" w:hAnsi="Arial" w:cs="Arial"/>
          <w:color w:val="202124"/>
          <w:sz w:val="24"/>
          <w:szCs w:val="24"/>
          <w:shd w:val="clear" w:color="auto" w:fill="FFFFFF"/>
        </w:rPr>
        <w:t>ara</w:t>
      </w:r>
      <w:r w:rsidR="00844CE7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fins beneficentes</w:t>
      </w:r>
      <w:r w:rsidR="00B3492C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, </w:t>
      </w:r>
      <w:r w:rsidR="00844CE7">
        <w:rPr>
          <w:rFonts w:ascii="Arial" w:hAnsi="Arial" w:cs="Arial"/>
          <w:color w:val="202124"/>
          <w:sz w:val="24"/>
          <w:szCs w:val="24"/>
          <w:shd w:val="clear" w:color="auto" w:fill="FFFFFF"/>
        </w:rPr>
        <w:t>o foco não é o lucro</w:t>
      </w:r>
      <w:r w:rsidR="00B3492C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, porém o retorno monetário seria </w:t>
      </w:r>
      <w:r w:rsidR="00844CE7">
        <w:rPr>
          <w:rFonts w:ascii="Arial" w:hAnsi="Arial" w:cs="Arial"/>
          <w:color w:val="202124"/>
          <w:sz w:val="24"/>
          <w:szCs w:val="24"/>
          <w:shd w:val="clear" w:color="auto" w:fill="FFFFFF"/>
        </w:rPr>
        <w:t>através de anúncios</w:t>
      </w:r>
      <w:r w:rsidR="00B3492C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presentes na plataforma</w:t>
      </w:r>
      <w:r w:rsidR="00844CE7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e doações,</w:t>
      </w:r>
      <w:r w:rsidR="00B3492C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="004E51BC">
        <w:rPr>
          <w:rFonts w:ascii="Arial" w:hAnsi="Arial" w:cs="Arial"/>
          <w:color w:val="202124"/>
          <w:sz w:val="24"/>
          <w:szCs w:val="24"/>
          <w:shd w:val="clear" w:color="auto" w:fill="FFFFFF"/>
        </w:rPr>
        <w:t>para</w:t>
      </w:r>
      <w:r w:rsidR="00844CE7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ajudar a continuar promover novos projetos.</w:t>
      </w:r>
    </w:p>
    <w:p w14:paraId="67FEE8A4" w14:textId="57F5DCFD" w:rsidR="008724EE" w:rsidRDefault="63EC350C" w:rsidP="242D17A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202124"/>
          <w:sz w:val="24"/>
          <w:szCs w:val="24"/>
        </w:rPr>
      </w:pPr>
      <w:r w:rsidRPr="242D17A0">
        <w:rPr>
          <w:rFonts w:ascii="Arial" w:hAnsi="Arial" w:cs="Arial"/>
          <w:b/>
          <w:bCs/>
          <w:color w:val="202124"/>
          <w:sz w:val="24"/>
          <w:szCs w:val="24"/>
        </w:rPr>
        <w:t>Recursos, Tecnologias e Plataforma Utilizados</w:t>
      </w:r>
    </w:p>
    <w:p w14:paraId="08F9CF35" w14:textId="77777777" w:rsidR="00C168CA" w:rsidRPr="00F83351" w:rsidRDefault="00C168CA" w:rsidP="00DD2D6D">
      <w:pPr>
        <w:pStyle w:val="Estilo1"/>
        <w:spacing w:line="360" w:lineRule="auto"/>
        <w:jc w:val="both"/>
        <w:rPr>
          <w:b w:val="0"/>
        </w:rPr>
      </w:pPr>
      <w:r w:rsidRPr="00F83351">
        <w:rPr>
          <w:b w:val="0"/>
          <w:color w:val="202124"/>
        </w:rPr>
        <w:t>Os recursos, tecnologias e plataformas utilizados na construção de toda plataforma.</w:t>
      </w:r>
    </w:p>
    <w:p w14:paraId="728ECE49" w14:textId="77777777" w:rsidR="00C168CA" w:rsidRPr="00DD2D6D" w:rsidRDefault="00C168CA" w:rsidP="00DD2D6D">
      <w:pPr>
        <w:spacing w:line="360" w:lineRule="auto"/>
        <w:jc w:val="both"/>
        <w:rPr>
          <w:rFonts w:ascii="Arial" w:hAnsi="Arial" w:cs="Arial"/>
          <w:color w:val="202124"/>
          <w:sz w:val="24"/>
          <w:szCs w:val="24"/>
        </w:rPr>
      </w:pPr>
      <w:r w:rsidRPr="00DD2D6D">
        <w:rPr>
          <w:rFonts w:ascii="Arial" w:hAnsi="Arial" w:cs="Arial"/>
          <w:color w:val="202124"/>
          <w:sz w:val="24"/>
          <w:szCs w:val="24"/>
        </w:rPr>
        <w:t xml:space="preserve">O equipamento utilizado para toda produção do projeto foi o computador. </w:t>
      </w:r>
    </w:p>
    <w:p w14:paraId="6B8CC2E6" w14:textId="77777777" w:rsidR="00C168CA" w:rsidRPr="00DD2D6D" w:rsidRDefault="00C168CA" w:rsidP="00DD2D6D">
      <w:pPr>
        <w:spacing w:line="360" w:lineRule="auto"/>
        <w:jc w:val="both"/>
        <w:rPr>
          <w:rFonts w:ascii="Arial" w:hAnsi="Arial" w:cs="Arial"/>
          <w:color w:val="202124"/>
          <w:sz w:val="24"/>
          <w:szCs w:val="24"/>
        </w:rPr>
      </w:pPr>
      <w:r w:rsidRPr="00DD2D6D">
        <w:rPr>
          <w:rFonts w:ascii="Arial" w:hAnsi="Arial" w:cs="Arial"/>
          <w:color w:val="202124"/>
          <w:sz w:val="24"/>
          <w:szCs w:val="24"/>
        </w:rPr>
        <w:t xml:space="preserve">Os softwares usados como o sistema operacional Windows 10, </w:t>
      </w:r>
      <w:proofErr w:type="spellStart"/>
      <w:r w:rsidRPr="00DD2D6D">
        <w:rPr>
          <w:rFonts w:ascii="Arial" w:hAnsi="Arial" w:cs="Arial"/>
          <w:color w:val="202124"/>
          <w:sz w:val="24"/>
          <w:szCs w:val="24"/>
        </w:rPr>
        <w:t>WampServer</w:t>
      </w:r>
      <w:proofErr w:type="spellEnd"/>
      <w:r w:rsidRPr="00DD2D6D">
        <w:rPr>
          <w:rFonts w:ascii="Arial" w:hAnsi="Arial" w:cs="Arial"/>
          <w:color w:val="202124"/>
          <w:sz w:val="24"/>
          <w:szCs w:val="24"/>
        </w:rPr>
        <w:t xml:space="preserve"> utilizado para a construção do banco de dados do projeto.</w:t>
      </w:r>
    </w:p>
    <w:p w14:paraId="121DDF7A" w14:textId="0733C176" w:rsidR="00C168CA" w:rsidRDefault="00C168CA" w:rsidP="00DD2D6D">
      <w:pPr>
        <w:spacing w:line="360" w:lineRule="auto"/>
        <w:jc w:val="both"/>
        <w:rPr>
          <w:rFonts w:ascii="Arial" w:hAnsi="Arial" w:cs="Arial"/>
          <w:color w:val="202124"/>
          <w:sz w:val="24"/>
          <w:szCs w:val="24"/>
        </w:rPr>
      </w:pPr>
      <w:r w:rsidRPr="00DD2D6D">
        <w:rPr>
          <w:rFonts w:ascii="Arial" w:hAnsi="Arial" w:cs="Arial"/>
          <w:color w:val="202124"/>
          <w:sz w:val="24"/>
          <w:szCs w:val="24"/>
        </w:rPr>
        <w:t xml:space="preserve">As plataformas de desenvolvimento utilizadas foram, Visual Studio </w:t>
      </w:r>
      <w:proofErr w:type="spellStart"/>
      <w:r w:rsidRPr="00DD2D6D">
        <w:rPr>
          <w:rFonts w:ascii="Arial" w:hAnsi="Arial" w:cs="Arial"/>
          <w:color w:val="202124"/>
          <w:sz w:val="24"/>
          <w:szCs w:val="24"/>
        </w:rPr>
        <w:t>Code</w:t>
      </w:r>
      <w:proofErr w:type="spellEnd"/>
      <w:r w:rsidRPr="00DD2D6D">
        <w:rPr>
          <w:rFonts w:ascii="Arial" w:hAnsi="Arial" w:cs="Arial"/>
          <w:color w:val="202124"/>
          <w:sz w:val="24"/>
          <w:szCs w:val="24"/>
        </w:rPr>
        <w:t xml:space="preserve"> para a construção do Front-</w:t>
      </w:r>
      <w:proofErr w:type="spellStart"/>
      <w:r w:rsidRPr="00DD2D6D">
        <w:rPr>
          <w:rFonts w:ascii="Arial" w:hAnsi="Arial" w:cs="Arial"/>
          <w:color w:val="202124"/>
          <w:sz w:val="24"/>
          <w:szCs w:val="24"/>
        </w:rPr>
        <w:t>End</w:t>
      </w:r>
      <w:proofErr w:type="spellEnd"/>
      <w:r w:rsidRPr="00DD2D6D">
        <w:rPr>
          <w:rFonts w:ascii="Arial" w:hAnsi="Arial" w:cs="Arial"/>
          <w:color w:val="202124"/>
          <w:sz w:val="24"/>
          <w:szCs w:val="24"/>
        </w:rPr>
        <w:t xml:space="preserve"> (parte visual) e Back-</w:t>
      </w:r>
      <w:proofErr w:type="spellStart"/>
      <w:r w:rsidRPr="00DD2D6D">
        <w:rPr>
          <w:rFonts w:ascii="Arial" w:hAnsi="Arial" w:cs="Arial"/>
          <w:color w:val="202124"/>
          <w:sz w:val="24"/>
          <w:szCs w:val="24"/>
        </w:rPr>
        <w:t>End</w:t>
      </w:r>
      <w:proofErr w:type="spellEnd"/>
      <w:r w:rsidRPr="00DD2D6D">
        <w:rPr>
          <w:rFonts w:ascii="Arial" w:hAnsi="Arial" w:cs="Arial"/>
          <w:color w:val="202124"/>
          <w:sz w:val="24"/>
          <w:szCs w:val="24"/>
        </w:rPr>
        <w:t xml:space="preserve"> (parte de funcionalidade), o </w:t>
      </w:r>
      <w:proofErr w:type="spellStart"/>
      <w:r w:rsidRPr="00DD2D6D">
        <w:rPr>
          <w:rFonts w:ascii="Arial" w:hAnsi="Arial" w:cs="Arial"/>
          <w:color w:val="202124"/>
          <w:sz w:val="24"/>
          <w:szCs w:val="24"/>
        </w:rPr>
        <w:t>brModelo</w:t>
      </w:r>
      <w:proofErr w:type="spellEnd"/>
      <w:r w:rsidRPr="00DD2D6D">
        <w:rPr>
          <w:rFonts w:ascii="Arial" w:hAnsi="Arial" w:cs="Arial"/>
          <w:color w:val="202124"/>
          <w:sz w:val="24"/>
          <w:szCs w:val="24"/>
        </w:rPr>
        <w:t xml:space="preserve"> para construção do modelo conceitual do banco de dados, Word para toda parte documental do projeto, Excel para o Dicionário de Dados do banco de dados, os navegadores utilizados foi Google Chrome e Internet Explorer.</w:t>
      </w:r>
    </w:p>
    <w:p w14:paraId="67917680" w14:textId="527BF3E6" w:rsidR="002610D0" w:rsidRDefault="002610D0" w:rsidP="00DD2D6D">
      <w:pPr>
        <w:spacing w:line="360" w:lineRule="auto"/>
        <w:jc w:val="both"/>
        <w:rPr>
          <w:rFonts w:ascii="Arial" w:hAnsi="Arial" w:cs="Arial"/>
          <w:color w:val="202124"/>
          <w:sz w:val="24"/>
          <w:szCs w:val="24"/>
        </w:rPr>
      </w:pPr>
    </w:p>
    <w:p w14:paraId="7848B1DE" w14:textId="17DC8065" w:rsidR="002610D0" w:rsidRDefault="002610D0" w:rsidP="00DD2D6D">
      <w:pPr>
        <w:spacing w:line="360" w:lineRule="auto"/>
        <w:jc w:val="both"/>
        <w:rPr>
          <w:rFonts w:ascii="Arial" w:hAnsi="Arial" w:cs="Arial"/>
          <w:color w:val="202124"/>
          <w:sz w:val="24"/>
          <w:szCs w:val="24"/>
        </w:rPr>
      </w:pPr>
    </w:p>
    <w:p w14:paraId="01366827" w14:textId="77777777" w:rsidR="002610D0" w:rsidRPr="00DD2D6D" w:rsidRDefault="002610D0" w:rsidP="00DD2D6D">
      <w:pPr>
        <w:spacing w:line="360" w:lineRule="auto"/>
        <w:jc w:val="both"/>
        <w:rPr>
          <w:rFonts w:ascii="Arial" w:hAnsi="Arial" w:cs="Arial"/>
          <w:color w:val="202124"/>
          <w:sz w:val="24"/>
          <w:szCs w:val="24"/>
        </w:rPr>
      </w:pPr>
    </w:p>
    <w:p w14:paraId="493C2104" w14:textId="485E0BC1" w:rsidR="0D9B4CC8" w:rsidRDefault="0D9B4CC8" w:rsidP="00CD31E6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CD31E6">
        <w:rPr>
          <w:rFonts w:ascii="Arial" w:hAnsi="Arial" w:cs="Arial"/>
          <w:b/>
          <w:bCs/>
          <w:sz w:val="24"/>
          <w:szCs w:val="24"/>
        </w:rPr>
        <w:t>Resumo</w:t>
      </w:r>
    </w:p>
    <w:p w14:paraId="2DBFF0B6" w14:textId="65309628" w:rsidR="00CD31E6" w:rsidRDefault="00CD31E6" w:rsidP="00CD31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31E6">
        <w:rPr>
          <w:rFonts w:ascii="Arial" w:hAnsi="Arial" w:cs="Arial"/>
          <w:sz w:val="24"/>
          <w:szCs w:val="24"/>
        </w:rPr>
        <w:t>Existem muitas instituições beneficentes, com propósito de ajudar o próximo e com causas variadas, porém nenhuma com o destaque e referência em ajudar todas, seja ela ambiental ou até mesmo para pessoas. O objetivo desse trabalho é desenvolver um site cujo nome “Contato Voluntário” que conecte e atenda todo o tipo de causa com escala nacional, tanto na parte ambiental e pra diversos tipos de ações e instituições beneficentes. Coletamos dados importantes sobre as instituições e visualizamos os cenários de atuações. Realizamos pesquisas mais a fundo, sobre a opinião de um futuro site que conecta pessoas dispostas a ajudar, com outras pessoas e instituições que precisam de ajuda, e assim, descobrimos a melhor estratégia para construir a plataforma. “Contato Voluntário” mescla ações na plataforma como uma carteira digital para cada usuário e instituição, poderão iniciar campanhas de doação, para que voluntários ou até mesmo pessoas com a intenção de ajudar de forma monetária possam contribuir. O trabalho propõe uma forma inovadora de ajudar o próximo, com tecnologia e facilidade.</w:t>
      </w:r>
    </w:p>
    <w:p w14:paraId="34E3CC66" w14:textId="13FD7A1D" w:rsidR="00CD31E6" w:rsidRDefault="00B82960" w:rsidP="003C79AA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74A15A1A" wp14:editId="58D286A1">
            <wp:simplePos x="0" y="0"/>
            <wp:positionH relativeFrom="margin">
              <wp:align>left</wp:align>
            </wp:positionH>
            <wp:positionV relativeFrom="paragraph">
              <wp:posOffset>356235</wp:posOffset>
            </wp:positionV>
            <wp:extent cx="5400675" cy="3552825"/>
            <wp:effectExtent l="0" t="0" r="9525" b="9525"/>
            <wp:wrapTight wrapText="bothSides">
              <wp:wrapPolygon edited="0">
                <wp:start x="0" y="0"/>
                <wp:lineTo x="0" y="21542"/>
                <wp:lineTo x="21562" y="21542"/>
                <wp:lineTo x="21562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79AA" w:rsidRPr="003C79AA">
        <w:rPr>
          <w:rFonts w:ascii="Arial" w:hAnsi="Arial" w:cs="Arial"/>
          <w:b/>
          <w:bCs/>
          <w:sz w:val="24"/>
          <w:szCs w:val="24"/>
        </w:rPr>
        <w:t>Diagrama Caso de Uso</w:t>
      </w:r>
    </w:p>
    <w:p w14:paraId="682B2D28" w14:textId="339A8785" w:rsidR="003C79AA" w:rsidRDefault="003C79AA" w:rsidP="003C79A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DB7D520" w14:textId="3D0F15B0" w:rsidR="006A6BCF" w:rsidRDefault="006A6BCF" w:rsidP="006A6BCF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correntes</w:t>
      </w:r>
    </w:p>
    <w:p w14:paraId="44E93BD7" w14:textId="1F466242" w:rsidR="00A75C3C" w:rsidRDefault="006A6BCF" w:rsidP="006A6BC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4" w:name="_Hlk85462432"/>
      <w:r>
        <w:rPr>
          <w:rFonts w:ascii="Arial" w:hAnsi="Arial" w:cs="Arial"/>
          <w:sz w:val="24"/>
          <w:szCs w:val="24"/>
        </w:rPr>
        <w:t>O</w:t>
      </w:r>
      <w:r w:rsidR="00634857">
        <w:rPr>
          <w:rFonts w:ascii="Arial" w:hAnsi="Arial" w:cs="Arial"/>
          <w:sz w:val="24"/>
          <w:szCs w:val="24"/>
        </w:rPr>
        <w:t>s concorrentes que estão no mercado</w:t>
      </w:r>
      <w:r w:rsidR="00E557E1">
        <w:rPr>
          <w:rFonts w:ascii="Arial" w:hAnsi="Arial" w:cs="Arial"/>
          <w:sz w:val="24"/>
          <w:szCs w:val="24"/>
        </w:rPr>
        <w:t xml:space="preserve"> na maioria deles temos vantagens em questões de finalidades e de objetivos, pois a plataforma </w:t>
      </w:r>
      <w:r w:rsidR="006E0DFE">
        <w:rPr>
          <w:rFonts w:ascii="Arial" w:hAnsi="Arial" w:cs="Arial"/>
          <w:sz w:val="24"/>
          <w:szCs w:val="24"/>
        </w:rPr>
        <w:t xml:space="preserve">irá oferecer </w:t>
      </w:r>
      <w:r w:rsidR="00F35D47">
        <w:rPr>
          <w:rFonts w:ascii="Arial" w:hAnsi="Arial" w:cs="Arial"/>
          <w:sz w:val="24"/>
          <w:szCs w:val="24"/>
        </w:rPr>
        <w:t xml:space="preserve">doações para </w:t>
      </w:r>
      <w:r w:rsidR="00E7319B">
        <w:rPr>
          <w:rFonts w:ascii="Arial" w:hAnsi="Arial" w:cs="Arial"/>
          <w:sz w:val="24"/>
          <w:szCs w:val="24"/>
        </w:rPr>
        <w:t>todos os tipos</w:t>
      </w:r>
      <w:r w:rsidR="00F35D47">
        <w:rPr>
          <w:rFonts w:ascii="Arial" w:hAnsi="Arial" w:cs="Arial"/>
          <w:sz w:val="24"/>
          <w:szCs w:val="24"/>
        </w:rPr>
        <w:t xml:space="preserve"> de campanha </w:t>
      </w:r>
      <w:r w:rsidR="00634FF0">
        <w:rPr>
          <w:rFonts w:ascii="Arial" w:hAnsi="Arial" w:cs="Arial"/>
          <w:sz w:val="24"/>
          <w:szCs w:val="24"/>
        </w:rPr>
        <w:t>e não só uma como a maioria das instituições existentes</w:t>
      </w:r>
      <w:r w:rsidR="008829EB">
        <w:rPr>
          <w:rFonts w:ascii="Arial" w:hAnsi="Arial" w:cs="Arial"/>
          <w:sz w:val="24"/>
          <w:szCs w:val="24"/>
        </w:rPr>
        <w:t>.</w:t>
      </w:r>
    </w:p>
    <w:bookmarkEnd w:id="4"/>
    <w:p w14:paraId="2773C14F" w14:textId="14DF3066" w:rsidR="00047286" w:rsidRDefault="00047286" w:rsidP="00047286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47286">
        <w:rPr>
          <w:rFonts w:ascii="Arial" w:hAnsi="Arial" w:cs="Arial"/>
          <w:b/>
          <w:bCs/>
          <w:sz w:val="24"/>
          <w:szCs w:val="24"/>
        </w:rPr>
        <w:t>Vantagens</w:t>
      </w:r>
    </w:p>
    <w:p w14:paraId="51506AF5" w14:textId="388A4EEA" w:rsidR="00047286" w:rsidRDefault="005E3169" w:rsidP="000472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5" w:name="_Hlk85462917"/>
      <w:r>
        <w:rPr>
          <w:rFonts w:ascii="Arial" w:hAnsi="Arial" w:cs="Arial"/>
          <w:sz w:val="24"/>
          <w:szCs w:val="24"/>
        </w:rPr>
        <w:t>A finalidade apresentada na plataforma é a doação pra diversos tipos de campanhas e causas.</w:t>
      </w:r>
    </w:p>
    <w:bookmarkEnd w:id="5"/>
    <w:p w14:paraId="2D024BCA" w14:textId="68268DE7" w:rsidR="005E3169" w:rsidRDefault="00E13450" w:rsidP="00E13450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13450">
        <w:rPr>
          <w:rFonts w:ascii="Arial" w:hAnsi="Arial" w:cs="Arial"/>
          <w:b/>
          <w:bCs/>
          <w:sz w:val="24"/>
          <w:szCs w:val="24"/>
        </w:rPr>
        <w:t>Desvantagens</w:t>
      </w:r>
    </w:p>
    <w:p w14:paraId="24A63441" w14:textId="708ABE9A" w:rsidR="00EC381D" w:rsidRPr="002610D0" w:rsidRDefault="009C2F4B" w:rsidP="002610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6" w:name="_Hlk85463251"/>
      <w:r>
        <w:rPr>
          <w:rFonts w:ascii="Arial" w:hAnsi="Arial" w:cs="Arial"/>
          <w:sz w:val="24"/>
          <w:szCs w:val="24"/>
        </w:rPr>
        <w:t xml:space="preserve">A desvantagens que </w:t>
      </w:r>
      <w:r w:rsidR="001E2B83">
        <w:rPr>
          <w:rFonts w:ascii="Arial" w:hAnsi="Arial" w:cs="Arial"/>
          <w:sz w:val="24"/>
          <w:szCs w:val="24"/>
        </w:rPr>
        <w:t>a plataforma contém</w:t>
      </w:r>
      <w:r>
        <w:rPr>
          <w:rFonts w:ascii="Arial" w:hAnsi="Arial" w:cs="Arial"/>
          <w:sz w:val="24"/>
          <w:szCs w:val="24"/>
        </w:rPr>
        <w:t xml:space="preserve"> é a falta de </w:t>
      </w:r>
      <w:r w:rsidR="00A26A83">
        <w:rPr>
          <w:rFonts w:ascii="Arial" w:hAnsi="Arial" w:cs="Arial"/>
          <w:sz w:val="24"/>
          <w:szCs w:val="24"/>
        </w:rPr>
        <w:t>visibilidade em relação a outros concorrentes.</w:t>
      </w:r>
      <w:bookmarkEnd w:id="6"/>
    </w:p>
    <w:p w14:paraId="2072718D" w14:textId="5A3E5741" w:rsidR="006F5626" w:rsidRDefault="006F5626" w:rsidP="006F5626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F5626">
        <w:rPr>
          <w:rFonts w:ascii="Arial" w:hAnsi="Arial" w:cs="Arial"/>
          <w:b/>
          <w:bCs/>
          <w:sz w:val="24"/>
          <w:szCs w:val="24"/>
        </w:rPr>
        <w:t xml:space="preserve">Requisitos Funcionais e Não Funcionais </w:t>
      </w:r>
    </w:p>
    <w:p w14:paraId="46AC768B" w14:textId="77777777" w:rsidR="00315B8C" w:rsidRDefault="006F5626" w:rsidP="00315B8C">
      <w:pPr>
        <w:shd w:val="clear" w:color="auto" w:fill="FFFFFF"/>
        <w:spacing w:before="100" w:beforeAutospacing="1" w:after="100" w:afterAutospacing="1" w:line="450" w:lineRule="atLeast"/>
        <w:rPr>
          <w:rFonts w:ascii="Arial" w:hAnsi="Arial" w:cs="Arial"/>
          <w:sz w:val="24"/>
          <w:szCs w:val="24"/>
        </w:rPr>
      </w:pPr>
      <w:r w:rsidRPr="00315B8C">
        <w:rPr>
          <w:rFonts w:ascii="Arial" w:hAnsi="Arial" w:cs="Arial"/>
          <w:b/>
          <w:bCs/>
          <w:sz w:val="24"/>
          <w:szCs w:val="24"/>
        </w:rPr>
        <w:t>Funcionais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45FE3F8" w14:textId="638FEE5C" w:rsidR="00315B8C" w:rsidRDefault="00315B8C" w:rsidP="00315B8C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15B8C">
        <w:rPr>
          <w:rFonts w:ascii="Arial" w:hAnsi="Arial" w:cs="Arial"/>
          <w:sz w:val="24"/>
          <w:szCs w:val="24"/>
          <w:lang w:eastAsia="pt-BR"/>
        </w:rPr>
        <w:t>Incluir/Excluir/Alterar nome em uma tela de manutenção de funcionário</w:t>
      </w:r>
      <w:r w:rsidR="00AB4C43">
        <w:rPr>
          <w:rFonts w:ascii="Arial" w:hAnsi="Arial" w:cs="Arial"/>
          <w:sz w:val="24"/>
          <w:szCs w:val="24"/>
          <w:lang w:eastAsia="pt-BR"/>
        </w:rPr>
        <w:t>;</w:t>
      </w:r>
    </w:p>
    <w:p w14:paraId="36721C08" w14:textId="514F696E" w:rsidR="00AB4A11" w:rsidRDefault="00AB4A11" w:rsidP="00AB4A11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AB4A11">
        <w:rPr>
          <w:rFonts w:ascii="Arial" w:hAnsi="Arial" w:cs="Arial"/>
          <w:sz w:val="24"/>
          <w:szCs w:val="24"/>
          <w:lang w:eastAsia="pt-BR"/>
        </w:rPr>
        <w:t xml:space="preserve">Efetuar </w:t>
      </w:r>
      <w:r>
        <w:rPr>
          <w:rFonts w:ascii="Arial" w:hAnsi="Arial" w:cs="Arial"/>
          <w:sz w:val="24"/>
          <w:szCs w:val="24"/>
          <w:lang w:eastAsia="pt-BR"/>
        </w:rPr>
        <w:t xml:space="preserve">doações </w:t>
      </w:r>
      <w:r w:rsidRPr="00AB4A11">
        <w:rPr>
          <w:rFonts w:ascii="Arial" w:hAnsi="Arial" w:cs="Arial"/>
          <w:sz w:val="24"/>
          <w:szCs w:val="24"/>
          <w:lang w:eastAsia="pt-BR"/>
        </w:rPr>
        <w:t xml:space="preserve">através de </w:t>
      </w:r>
      <w:r>
        <w:rPr>
          <w:rFonts w:ascii="Arial" w:hAnsi="Arial" w:cs="Arial"/>
          <w:sz w:val="24"/>
          <w:szCs w:val="24"/>
          <w:lang w:eastAsia="pt-BR"/>
        </w:rPr>
        <w:t>PIX</w:t>
      </w:r>
      <w:r w:rsidR="00F356A8">
        <w:rPr>
          <w:rFonts w:ascii="Arial" w:hAnsi="Arial" w:cs="Arial"/>
          <w:sz w:val="24"/>
          <w:szCs w:val="24"/>
          <w:lang w:eastAsia="pt-BR"/>
        </w:rPr>
        <w:t xml:space="preserve"> ou redirecionar usuário para página d</w:t>
      </w:r>
      <w:r w:rsidR="00A723EF">
        <w:rPr>
          <w:rFonts w:ascii="Arial" w:hAnsi="Arial" w:cs="Arial"/>
          <w:sz w:val="24"/>
          <w:szCs w:val="24"/>
          <w:lang w:eastAsia="pt-BR"/>
        </w:rPr>
        <w:t>e determinado banco selecionado por ele</w:t>
      </w:r>
      <w:r w:rsidR="00AB4C43">
        <w:rPr>
          <w:rFonts w:ascii="Arial" w:hAnsi="Arial" w:cs="Arial"/>
          <w:sz w:val="24"/>
          <w:szCs w:val="24"/>
          <w:lang w:eastAsia="pt-BR"/>
        </w:rPr>
        <w:t>;</w:t>
      </w:r>
    </w:p>
    <w:p w14:paraId="1EE1AC22" w14:textId="2F87F645" w:rsidR="00996DA3" w:rsidRDefault="00996DA3" w:rsidP="00AB4C43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96DA3">
        <w:rPr>
          <w:rFonts w:ascii="Arial" w:hAnsi="Arial" w:cs="Arial"/>
          <w:sz w:val="24"/>
          <w:szCs w:val="24"/>
          <w:lang w:eastAsia="pt-BR"/>
        </w:rPr>
        <w:t xml:space="preserve">Emissão de relatórios de </w:t>
      </w:r>
      <w:r>
        <w:rPr>
          <w:rFonts w:ascii="Arial" w:hAnsi="Arial" w:cs="Arial"/>
          <w:sz w:val="24"/>
          <w:szCs w:val="24"/>
          <w:lang w:eastAsia="pt-BR"/>
        </w:rPr>
        <w:t>doações.</w:t>
      </w:r>
    </w:p>
    <w:p w14:paraId="6D6A272A" w14:textId="021B7DC3" w:rsidR="006875C8" w:rsidRDefault="006875C8" w:rsidP="006875C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Não funcionais – tem que fazer </w:t>
      </w:r>
    </w:p>
    <w:p w14:paraId="73B45F0E" w14:textId="69AF8549" w:rsidR="002610D0" w:rsidRDefault="002610D0" w:rsidP="006875C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0D993357" w14:textId="495340B6" w:rsidR="002610D0" w:rsidRDefault="002610D0" w:rsidP="006875C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19E65120" w14:textId="33C2E549" w:rsidR="002610D0" w:rsidRDefault="002610D0" w:rsidP="006875C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56E2DEE2" w14:textId="588D7B3D" w:rsidR="002610D0" w:rsidRDefault="002610D0" w:rsidP="006875C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46BDA5A8" w14:textId="7488F758" w:rsidR="002610D0" w:rsidRDefault="002610D0" w:rsidP="006875C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4585D897" w14:textId="3AD2E8CE" w:rsidR="002610D0" w:rsidRDefault="002610D0" w:rsidP="006875C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4839F968" w14:textId="7321EB10" w:rsidR="002610D0" w:rsidRDefault="002610D0" w:rsidP="006875C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7743AE4F" w14:textId="77777777" w:rsidR="002610D0" w:rsidRDefault="002610D0" w:rsidP="006875C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26DF8242" w14:textId="13BF7863" w:rsidR="00DF411D" w:rsidRDefault="00EC381D" w:rsidP="003C79AA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t>Matriz da Equipe – Perfil e Função</w:t>
      </w:r>
      <w:r w:rsidR="00DF411D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</w:p>
    <w:p w14:paraId="1B33554A" w14:textId="09480ED4" w:rsidR="00B82960" w:rsidRPr="00DF411D" w:rsidRDefault="00DF411D" w:rsidP="00DF411D">
      <w:pPr>
        <w:spacing w:line="360" w:lineRule="auto"/>
        <w:jc w:val="both"/>
        <w:rPr>
          <w:rFonts w:ascii="Arial" w:hAnsi="Arial" w:cs="Arial"/>
          <w:bCs/>
          <w:i/>
          <w:szCs w:val="24"/>
          <w:lang w:eastAsia="pt-BR"/>
        </w:rPr>
      </w:pPr>
      <w:r w:rsidRPr="00DF411D">
        <w:rPr>
          <w:rFonts w:ascii="Arial" w:hAnsi="Arial" w:cs="Arial"/>
          <w:bCs/>
          <w:i/>
          <w:szCs w:val="24"/>
          <w:lang w:eastAsia="pt-BR"/>
        </w:rPr>
        <w:t>Tem que mudar as fotos</w:t>
      </w:r>
    </w:p>
    <w:p w14:paraId="5AF5CC12" w14:textId="0FD327A1" w:rsidR="00CD31E6" w:rsidRPr="00EC381D" w:rsidRDefault="002610D0" w:rsidP="00CD31E6">
      <w:pPr>
        <w:jc w:val="both"/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21F80730" wp14:editId="5B37AE03">
            <wp:simplePos x="0" y="0"/>
            <wp:positionH relativeFrom="column">
              <wp:posOffset>15240</wp:posOffset>
            </wp:positionH>
            <wp:positionV relativeFrom="paragraph">
              <wp:posOffset>19050</wp:posOffset>
            </wp:positionV>
            <wp:extent cx="5391150" cy="3038475"/>
            <wp:effectExtent l="19050" t="19050" r="19050" b="28575"/>
            <wp:wrapTight wrapText="bothSides">
              <wp:wrapPolygon edited="0">
                <wp:start x="-76" y="-135"/>
                <wp:lineTo x="-76" y="21668"/>
                <wp:lineTo x="21600" y="21668"/>
                <wp:lineTo x="21600" y="-135"/>
                <wp:lineTo x="-76" y="-135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>
                      <a:softEdge rad="25400"/>
                    </a:effectLst>
                  </pic:spPr>
                </pic:pic>
              </a:graphicData>
            </a:graphic>
          </wp:anchor>
        </w:drawing>
      </w:r>
    </w:p>
    <w:p w14:paraId="13B20893" w14:textId="5A089351" w:rsidR="2BAB5FE6" w:rsidRDefault="2BAB5FE6" w:rsidP="2BAB5FE6">
      <w:pPr>
        <w:jc w:val="both"/>
        <w:rPr>
          <w:rFonts w:ascii="Arial" w:hAnsi="Arial" w:cs="Arial"/>
          <w:b/>
          <w:bCs/>
          <w:sz w:val="24"/>
          <w:szCs w:val="24"/>
        </w:rPr>
      </w:pPr>
    </w:p>
    <w:sectPr w:rsidR="2BAB5F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1F840" w14:textId="77777777" w:rsidR="00A75C3C" w:rsidRDefault="00A75C3C" w:rsidP="00A75C3C">
      <w:pPr>
        <w:spacing w:after="0" w:line="240" w:lineRule="auto"/>
      </w:pPr>
      <w:r>
        <w:separator/>
      </w:r>
    </w:p>
  </w:endnote>
  <w:endnote w:type="continuationSeparator" w:id="0">
    <w:p w14:paraId="6B1105BB" w14:textId="77777777" w:rsidR="00A75C3C" w:rsidRDefault="00A75C3C" w:rsidP="00A75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B65A5" w14:textId="77777777" w:rsidR="00A75C3C" w:rsidRDefault="00A75C3C" w:rsidP="00A75C3C">
      <w:pPr>
        <w:spacing w:after="0" w:line="240" w:lineRule="auto"/>
      </w:pPr>
      <w:r>
        <w:separator/>
      </w:r>
    </w:p>
  </w:footnote>
  <w:footnote w:type="continuationSeparator" w:id="0">
    <w:p w14:paraId="5B5DB58D" w14:textId="77777777" w:rsidR="00A75C3C" w:rsidRDefault="00A75C3C" w:rsidP="00A75C3C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kuKIgEecnS+UJd" id="g76qQUs7"/>
    <int:WordHash hashCode="W8A0D/81TpXzNg" id="gvJMjZY5"/>
    <int:WordHash hashCode="epLz0mNi1lV9Vw" id="+TiQXDNw"/>
    <int:WordHash hashCode="5vsGIQ+vwC/XR5" id="vb8/uZeO"/>
    <int:WordHash hashCode="aGHnNvsPfEl+ES" id="s9wDBnyj"/>
  </int:Manifest>
  <int:Observations>
    <int:Content id="g76qQUs7">
      <int:Rejection type="LegacyProofing"/>
    </int:Content>
    <int:Content id="gvJMjZY5">
      <int:Rejection type="LegacyProofing"/>
    </int:Content>
    <int:Content id="+TiQXDNw">
      <int:Rejection type="LegacyProofing"/>
    </int:Content>
    <int:Content id="vb8/uZeO">
      <int:Rejection type="LegacyProofing"/>
    </int:Content>
    <int:Content id="s9wDBnyj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mso1522"/>
      </v:shape>
    </w:pict>
  </w:numPicBullet>
  <w:abstractNum w:abstractNumId="0" w15:restartNumberingAfterBreak="0">
    <w:nsid w:val="003769C8"/>
    <w:multiLevelType w:val="hybridMultilevel"/>
    <w:tmpl w:val="FB1E530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0D69"/>
    <w:multiLevelType w:val="hybridMultilevel"/>
    <w:tmpl w:val="69AA0EA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F04"/>
    <w:multiLevelType w:val="hybridMultilevel"/>
    <w:tmpl w:val="8D9C3E8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C4FB2"/>
    <w:multiLevelType w:val="hybridMultilevel"/>
    <w:tmpl w:val="02143112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F05715"/>
    <w:multiLevelType w:val="hybridMultilevel"/>
    <w:tmpl w:val="1396B6B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524D64"/>
    <w:multiLevelType w:val="hybridMultilevel"/>
    <w:tmpl w:val="DF0E9CFE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AB27E7"/>
    <w:multiLevelType w:val="hybridMultilevel"/>
    <w:tmpl w:val="B030B34E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C75501"/>
    <w:multiLevelType w:val="multilevel"/>
    <w:tmpl w:val="A950F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7B27FB"/>
    <w:multiLevelType w:val="hybridMultilevel"/>
    <w:tmpl w:val="12E67F1E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672722"/>
    <w:multiLevelType w:val="hybridMultilevel"/>
    <w:tmpl w:val="19E2604E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27F51C30"/>
    <w:multiLevelType w:val="hybridMultilevel"/>
    <w:tmpl w:val="254C1E22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8F879A8"/>
    <w:multiLevelType w:val="hybridMultilevel"/>
    <w:tmpl w:val="EE34ECCE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33C00F8A"/>
    <w:multiLevelType w:val="hybridMultilevel"/>
    <w:tmpl w:val="160651F4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35F65616"/>
    <w:multiLevelType w:val="multilevel"/>
    <w:tmpl w:val="83968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8C2369"/>
    <w:multiLevelType w:val="hybridMultilevel"/>
    <w:tmpl w:val="FA4A7CD4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61B23D1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ECEAC4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F2152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21292D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560412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A0CEC5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EB4D9A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694659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047199"/>
    <w:multiLevelType w:val="multilevel"/>
    <w:tmpl w:val="B24CC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DD127F"/>
    <w:multiLevelType w:val="hybridMultilevel"/>
    <w:tmpl w:val="5ACA843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4C2051"/>
    <w:multiLevelType w:val="hybridMultilevel"/>
    <w:tmpl w:val="E6E0ADFE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8129FA"/>
    <w:multiLevelType w:val="hybridMultilevel"/>
    <w:tmpl w:val="8948FDA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36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5D1E1A"/>
    <w:multiLevelType w:val="hybridMultilevel"/>
    <w:tmpl w:val="06683B60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52B65AB2"/>
    <w:multiLevelType w:val="hybridMultilevel"/>
    <w:tmpl w:val="6DAE4FD6"/>
    <w:lvl w:ilvl="0" w:tplc="53041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60A0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6A0A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C23D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F0ED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1CD5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7697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DAE5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3AB6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00360"/>
    <w:multiLevelType w:val="hybridMultilevel"/>
    <w:tmpl w:val="22740608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D62978"/>
    <w:multiLevelType w:val="multilevel"/>
    <w:tmpl w:val="1DCEB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8E4693"/>
    <w:multiLevelType w:val="hybridMultilevel"/>
    <w:tmpl w:val="9DF2CC5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D36584"/>
    <w:multiLevelType w:val="hybridMultilevel"/>
    <w:tmpl w:val="8B8ABDF0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600D2B86"/>
    <w:multiLevelType w:val="hybridMultilevel"/>
    <w:tmpl w:val="17601EF0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5F10A6"/>
    <w:multiLevelType w:val="hybridMultilevel"/>
    <w:tmpl w:val="BF8C14E0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 w15:restartNumberingAfterBreak="0">
    <w:nsid w:val="6C8204CE"/>
    <w:multiLevelType w:val="hybridMultilevel"/>
    <w:tmpl w:val="EA963B9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5B1859"/>
    <w:multiLevelType w:val="hybridMultilevel"/>
    <w:tmpl w:val="80EAE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4"/>
  </w:num>
  <w:num w:numId="4">
    <w:abstractNumId w:val="18"/>
  </w:num>
  <w:num w:numId="5">
    <w:abstractNumId w:val="27"/>
  </w:num>
  <w:num w:numId="6">
    <w:abstractNumId w:val="17"/>
  </w:num>
  <w:num w:numId="7">
    <w:abstractNumId w:val="0"/>
  </w:num>
  <w:num w:numId="8">
    <w:abstractNumId w:val="2"/>
  </w:num>
  <w:num w:numId="9">
    <w:abstractNumId w:val="23"/>
  </w:num>
  <w:num w:numId="10">
    <w:abstractNumId w:val="6"/>
  </w:num>
  <w:num w:numId="11">
    <w:abstractNumId w:val="28"/>
  </w:num>
  <w:num w:numId="12">
    <w:abstractNumId w:val="16"/>
  </w:num>
  <w:num w:numId="13">
    <w:abstractNumId w:val="1"/>
  </w:num>
  <w:num w:numId="14">
    <w:abstractNumId w:val="9"/>
  </w:num>
  <w:num w:numId="15">
    <w:abstractNumId w:val="24"/>
  </w:num>
  <w:num w:numId="16">
    <w:abstractNumId w:val="19"/>
  </w:num>
  <w:num w:numId="17">
    <w:abstractNumId w:val="8"/>
  </w:num>
  <w:num w:numId="18">
    <w:abstractNumId w:val="5"/>
  </w:num>
  <w:num w:numId="19">
    <w:abstractNumId w:val="22"/>
  </w:num>
  <w:num w:numId="20">
    <w:abstractNumId w:val="12"/>
  </w:num>
  <w:num w:numId="21">
    <w:abstractNumId w:val="7"/>
  </w:num>
  <w:num w:numId="22">
    <w:abstractNumId w:val="13"/>
  </w:num>
  <w:num w:numId="23">
    <w:abstractNumId w:val="15"/>
  </w:num>
  <w:num w:numId="24">
    <w:abstractNumId w:val="26"/>
  </w:num>
  <w:num w:numId="25">
    <w:abstractNumId w:val="10"/>
  </w:num>
  <w:num w:numId="26">
    <w:abstractNumId w:val="11"/>
  </w:num>
  <w:num w:numId="27">
    <w:abstractNumId w:val="25"/>
  </w:num>
  <w:num w:numId="28">
    <w:abstractNumId w:val="2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82A"/>
    <w:rsid w:val="000015EB"/>
    <w:rsid w:val="0002408C"/>
    <w:rsid w:val="00025DE0"/>
    <w:rsid w:val="00047286"/>
    <w:rsid w:val="000636B1"/>
    <w:rsid w:val="000653C6"/>
    <w:rsid w:val="00065D58"/>
    <w:rsid w:val="00071530"/>
    <w:rsid w:val="00077E24"/>
    <w:rsid w:val="000B0A21"/>
    <w:rsid w:val="000C6C56"/>
    <w:rsid w:val="000D2020"/>
    <w:rsid w:val="000E2912"/>
    <w:rsid w:val="000E7DEA"/>
    <w:rsid w:val="000F377A"/>
    <w:rsid w:val="00101918"/>
    <w:rsid w:val="001237CA"/>
    <w:rsid w:val="00132754"/>
    <w:rsid w:val="00156A3A"/>
    <w:rsid w:val="00174AF8"/>
    <w:rsid w:val="00177191"/>
    <w:rsid w:val="00195739"/>
    <w:rsid w:val="001B232B"/>
    <w:rsid w:val="001E2B83"/>
    <w:rsid w:val="002132E9"/>
    <w:rsid w:val="00246575"/>
    <w:rsid w:val="002610D0"/>
    <w:rsid w:val="00283BEB"/>
    <w:rsid w:val="002B71ED"/>
    <w:rsid w:val="002C09F5"/>
    <w:rsid w:val="00315B8C"/>
    <w:rsid w:val="00353074"/>
    <w:rsid w:val="00383E0A"/>
    <w:rsid w:val="003C460F"/>
    <w:rsid w:val="003C79AA"/>
    <w:rsid w:val="003D1807"/>
    <w:rsid w:val="003E746B"/>
    <w:rsid w:val="004040FE"/>
    <w:rsid w:val="004716E1"/>
    <w:rsid w:val="00471D6E"/>
    <w:rsid w:val="00476EC5"/>
    <w:rsid w:val="004949F1"/>
    <w:rsid w:val="00497C5B"/>
    <w:rsid w:val="004B25BB"/>
    <w:rsid w:val="004B2B5F"/>
    <w:rsid w:val="004D6412"/>
    <w:rsid w:val="004E1340"/>
    <w:rsid w:val="004E51BC"/>
    <w:rsid w:val="004F6F95"/>
    <w:rsid w:val="00516C4E"/>
    <w:rsid w:val="00520929"/>
    <w:rsid w:val="00536CFC"/>
    <w:rsid w:val="00546860"/>
    <w:rsid w:val="00574A1E"/>
    <w:rsid w:val="0059474D"/>
    <w:rsid w:val="005A59C2"/>
    <w:rsid w:val="005E3169"/>
    <w:rsid w:val="005F03B1"/>
    <w:rsid w:val="006232EE"/>
    <w:rsid w:val="006267AD"/>
    <w:rsid w:val="00634857"/>
    <w:rsid w:val="00634FF0"/>
    <w:rsid w:val="00665B56"/>
    <w:rsid w:val="006735F6"/>
    <w:rsid w:val="00684220"/>
    <w:rsid w:val="006875C8"/>
    <w:rsid w:val="006A6BCF"/>
    <w:rsid w:val="006C6887"/>
    <w:rsid w:val="006E0DFE"/>
    <w:rsid w:val="006F5626"/>
    <w:rsid w:val="00701E49"/>
    <w:rsid w:val="00715537"/>
    <w:rsid w:val="00721E6B"/>
    <w:rsid w:val="00742442"/>
    <w:rsid w:val="0075476B"/>
    <w:rsid w:val="00756875"/>
    <w:rsid w:val="007574AA"/>
    <w:rsid w:val="0076082E"/>
    <w:rsid w:val="00776639"/>
    <w:rsid w:val="007F29A1"/>
    <w:rsid w:val="00807623"/>
    <w:rsid w:val="00817A17"/>
    <w:rsid w:val="008416D3"/>
    <w:rsid w:val="00844CE7"/>
    <w:rsid w:val="00862F9D"/>
    <w:rsid w:val="008724EE"/>
    <w:rsid w:val="008829EB"/>
    <w:rsid w:val="00883634"/>
    <w:rsid w:val="00894D5B"/>
    <w:rsid w:val="008B69F4"/>
    <w:rsid w:val="008E233D"/>
    <w:rsid w:val="008FF4D5"/>
    <w:rsid w:val="00920C9F"/>
    <w:rsid w:val="00957336"/>
    <w:rsid w:val="00963369"/>
    <w:rsid w:val="00996DA3"/>
    <w:rsid w:val="00997964"/>
    <w:rsid w:val="009A7ACC"/>
    <w:rsid w:val="009A7C69"/>
    <w:rsid w:val="009C2F4B"/>
    <w:rsid w:val="00A123C9"/>
    <w:rsid w:val="00A26A83"/>
    <w:rsid w:val="00A35147"/>
    <w:rsid w:val="00A40C07"/>
    <w:rsid w:val="00A625F5"/>
    <w:rsid w:val="00A723EF"/>
    <w:rsid w:val="00A75C3C"/>
    <w:rsid w:val="00A80C6C"/>
    <w:rsid w:val="00A81E76"/>
    <w:rsid w:val="00A8282D"/>
    <w:rsid w:val="00A909A4"/>
    <w:rsid w:val="00A94216"/>
    <w:rsid w:val="00AA029F"/>
    <w:rsid w:val="00AB4A11"/>
    <w:rsid w:val="00AB4C43"/>
    <w:rsid w:val="00AB7D0E"/>
    <w:rsid w:val="00AD4098"/>
    <w:rsid w:val="00AE4A54"/>
    <w:rsid w:val="00AE53D4"/>
    <w:rsid w:val="00B01C8D"/>
    <w:rsid w:val="00B146CD"/>
    <w:rsid w:val="00B157E7"/>
    <w:rsid w:val="00B27359"/>
    <w:rsid w:val="00B3492C"/>
    <w:rsid w:val="00B50797"/>
    <w:rsid w:val="00B6182A"/>
    <w:rsid w:val="00B82960"/>
    <w:rsid w:val="00B87883"/>
    <w:rsid w:val="00BA14B3"/>
    <w:rsid w:val="00BA5546"/>
    <w:rsid w:val="00C04708"/>
    <w:rsid w:val="00C168CA"/>
    <w:rsid w:val="00C323AA"/>
    <w:rsid w:val="00C34811"/>
    <w:rsid w:val="00C72A05"/>
    <w:rsid w:val="00CA0EA4"/>
    <w:rsid w:val="00CA60B7"/>
    <w:rsid w:val="00CA7FD5"/>
    <w:rsid w:val="00CB4BF5"/>
    <w:rsid w:val="00CD31E6"/>
    <w:rsid w:val="00D24A8C"/>
    <w:rsid w:val="00D60A53"/>
    <w:rsid w:val="00D9305E"/>
    <w:rsid w:val="00DB1546"/>
    <w:rsid w:val="00DC0827"/>
    <w:rsid w:val="00DD2D6D"/>
    <w:rsid w:val="00DE03A5"/>
    <w:rsid w:val="00DF411D"/>
    <w:rsid w:val="00E05460"/>
    <w:rsid w:val="00E13450"/>
    <w:rsid w:val="00E22703"/>
    <w:rsid w:val="00E25A67"/>
    <w:rsid w:val="00E557E1"/>
    <w:rsid w:val="00E65F8F"/>
    <w:rsid w:val="00E70606"/>
    <w:rsid w:val="00E7319B"/>
    <w:rsid w:val="00E90D97"/>
    <w:rsid w:val="00EC381D"/>
    <w:rsid w:val="00EE0EF2"/>
    <w:rsid w:val="00EE6858"/>
    <w:rsid w:val="00EF2D46"/>
    <w:rsid w:val="00F0330A"/>
    <w:rsid w:val="00F13089"/>
    <w:rsid w:val="00F257B8"/>
    <w:rsid w:val="00F356A8"/>
    <w:rsid w:val="00F35D47"/>
    <w:rsid w:val="00F44BE0"/>
    <w:rsid w:val="00F627E8"/>
    <w:rsid w:val="00FA1B0B"/>
    <w:rsid w:val="01DD0EFC"/>
    <w:rsid w:val="03535818"/>
    <w:rsid w:val="057E2A4D"/>
    <w:rsid w:val="05DBE078"/>
    <w:rsid w:val="069A3B73"/>
    <w:rsid w:val="07A5086A"/>
    <w:rsid w:val="07BF377E"/>
    <w:rsid w:val="0A7CD939"/>
    <w:rsid w:val="0B8CAEB8"/>
    <w:rsid w:val="0C798044"/>
    <w:rsid w:val="0CA54FD1"/>
    <w:rsid w:val="0D2995C0"/>
    <w:rsid w:val="0D9B4CC8"/>
    <w:rsid w:val="0E407D27"/>
    <w:rsid w:val="0F3678E7"/>
    <w:rsid w:val="0FF5038D"/>
    <w:rsid w:val="12A5942E"/>
    <w:rsid w:val="15200D87"/>
    <w:rsid w:val="168EF3D7"/>
    <w:rsid w:val="176A170D"/>
    <w:rsid w:val="1B89AA25"/>
    <w:rsid w:val="1BA2D282"/>
    <w:rsid w:val="1D3BE05C"/>
    <w:rsid w:val="1DBDD61C"/>
    <w:rsid w:val="20068E23"/>
    <w:rsid w:val="2073811E"/>
    <w:rsid w:val="21962F39"/>
    <w:rsid w:val="242D17A0"/>
    <w:rsid w:val="2444B6FE"/>
    <w:rsid w:val="26E07767"/>
    <w:rsid w:val="27C13666"/>
    <w:rsid w:val="28BA52BF"/>
    <w:rsid w:val="29187431"/>
    <w:rsid w:val="2A9061FF"/>
    <w:rsid w:val="2AA5B208"/>
    <w:rsid w:val="2BAB5FE6"/>
    <w:rsid w:val="2D625FA8"/>
    <w:rsid w:val="2DA55EFE"/>
    <w:rsid w:val="2E8C519F"/>
    <w:rsid w:val="2EA70F51"/>
    <w:rsid w:val="2F5FD42C"/>
    <w:rsid w:val="306C0C12"/>
    <w:rsid w:val="30C9D57F"/>
    <w:rsid w:val="310A11A9"/>
    <w:rsid w:val="314DD9A8"/>
    <w:rsid w:val="3355DCFE"/>
    <w:rsid w:val="3441B26B"/>
    <w:rsid w:val="34CA4E83"/>
    <w:rsid w:val="36EB6A3B"/>
    <w:rsid w:val="3958EB8D"/>
    <w:rsid w:val="3A89D2BE"/>
    <w:rsid w:val="3C02A35D"/>
    <w:rsid w:val="3EF5B1D7"/>
    <w:rsid w:val="3FA34C99"/>
    <w:rsid w:val="3FC2647E"/>
    <w:rsid w:val="41C6F269"/>
    <w:rsid w:val="42402107"/>
    <w:rsid w:val="42BB2806"/>
    <w:rsid w:val="43C40D14"/>
    <w:rsid w:val="4618722E"/>
    <w:rsid w:val="4924EE64"/>
    <w:rsid w:val="49905710"/>
    <w:rsid w:val="4A8EC915"/>
    <w:rsid w:val="4AA79668"/>
    <w:rsid w:val="5005BFB2"/>
    <w:rsid w:val="502B027F"/>
    <w:rsid w:val="5098C413"/>
    <w:rsid w:val="50FCA8D8"/>
    <w:rsid w:val="51F1CD8C"/>
    <w:rsid w:val="5280B29D"/>
    <w:rsid w:val="537BCB9E"/>
    <w:rsid w:val="5480DEB0"/>
    <w:rsid w:val="54E44F26"/>
    <w:rsid w:val="55162A7A"/>
    <w:rsid w:val="5AE6C738"/>
    <w:rsid w:val="5B9D975E"/>
    <w:rsid w:val="5E44744F"/>
    <w:rsid w:val="5EA78F4A"/>
    <w:rsid w:val="5F8510E5"/>
    <w:rsid w:val="6032A4AF"/>
    <w:rsid w:val="6041BEC8"/>
    <w:rsid w:val="60746F6A"/>
    <w:rsid w:val="61DF664A"/>
    <w:rsid w:val="63EC350C"/>
    <w:rsid w:val="641DC7D3"/>
    <w:rsid w:val="64E8FAB0"/>
    <w:rsid w:val="672A6152"/>
    <w:rsid w:val="68984E23"/>
    <w:rsid w:val="693F4B60"/>
    <w:rsid w:val="6C4A6B90"/>
    <w:rsid w:val="6C98E2A1"/>
    <w:rsid w:val="6CA8EF83"/>
    <w:rsid w:val="6D336889"/>
    <w:rsid w:val="6E32A1A1"/>
    <w:rsid w:val="6E92B870"/>
    <w:rsid w:val="6EC29CEF"/>
    <w:rsid w:val="6FC5D451"/>
    <w:rsid w:val="702D9B97"/>
    <w:rsid w:val="70C21F58"/>
    <w:rsid w:val="70DD6EB3"/>
    <w:rsid w:val="748355CC"/>
    <w:rsid w:val="74E85185"/>
    <w:rsid w:val="7635BAF0"/>
    <w:rsid w:val="7803D21F"/>
    <w:rsid w:val="786E91EB"/>
    <w:rsid w:val="79197A29"/>
    <w:rsid w:val="794F9DBE"/>
    <w:rsid w:val="7AEB6E1F"/>
    <w:rsid w:val="7B7EFE31"/>
    <w:rsid w:val="7CC6A5C9"/>
    <w:rsid w:val="7D9354EF"/>
    <w:rsid w:val="7F04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D98D006"/>
  <w15:chartTrackingRefBased/>
  <w15:docId w15:val="{3B47EFD7-BBB0-4552-9782-DB2D96586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182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6182A"/>
    <w:pPr>
      <w:ind w:left="720"/>
      <w:contextualSpacing/>
    </w:pPr>
  </w:style>
  <w:style w:type="table" w:styleId="Tabelacomgrade">
    <w:name w:val="Table Grid"/>
    <w:basedOn w:val="Tabelanormal"/>
    <w:uiPriority w:val="39"/>
    <w:rsid w:val="00F2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75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5C3C"/>
  </w:style>
  <w:style w:type="paragraph" w:styleId="Rodap">
    <w:name w:val="footer"/>
    <w:basedOn w:val="Normal"/>
    <w:link w:val="RodapChar"/>
    <w:uiPriority w:val="99"/>
    <w:unhideWhenUsed/>
    <w:rsid w:val="00A75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5C3C"/>
  </w:style>
  <w:style w:type="paragraph" w:customStyle="1" w:styleId="Estilo1">
    <w:name w:val="Estilo1"/>
    <w:basedOn w:val="Normal"/>
    <w:link w:val="Estilo1Char"/>
    <w:qFormat/>
    <w:rsid w:val="00C168CA"/>
    <w:rPr>
      <w:rFonts w:ascii="Arial" w:hAnsi="Arial" w:cs="Arial"/>
      <w:b/>
      <w:bCs/>
      <w:sz w:val="24"/>
      <w:szCs w:val="24"/>
    </w:rPr>
  </w:style>
  <w:style w:type="character" w:customStyle="1" w:styleId="Estilo1Char">
    <w:name w:val="Estilo1 Char"/>
    <w:basedOn w:val="Fontepargpadro"/>
    <w:link w:val="Estilo1"/>
    <w:rsid w:val="00C168CA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0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a45b31b3d5ec46f8" Type="http://schemas.microsoft.com/office/2019/09/relationships/intelligence" Target="intelligenc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34183-EB31-4AEA-8FC2-1C8488D1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3</Pages>
  <Words>1494</Words>
  <Characters>807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70</cp:revision>
  <dcterms:created xsi:type="dcterms:W3CDTF">2021-08-03T19:53:00Z</dcterms:created>
  <dcterms:modified xsi:type="dcterms:W3CDTF">2021-11-05T20:07:00Z</dcterms:modified>
</cp:coreProperties>
</file>